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2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  <w:gridCol w:w="84"/>
      </w:tblGrid>
      <w:tr w:rsidR="000B3E03" w14:paraId="4029D501" w14:textId="77777777" w:rsidTr="007B5186">
        <w:trPr>
          <w:trHeight w:val="2410"/>
        </w:trPr>
        <w:tc>
          <w:tcPr>
            <w:tcW w:w="9639" w:type="dxa"/>
          </w:tcPr>
          <w:p w14:paraId="1F5EF541" w14:textId="77777777" w:rsidR="00FB39B6" w:rsidRDefault="00000000" w:rsidP="00FB39B6">
            <w:pPr>
              <w:pStyle w:val="TableParagraph"/>
              <w:spacing w:before="64" w:line="216" w:lineRule="auto"/>
              <w:ind w:right="-454" w:firstLine="0"/>
              <w:rPr>
                <w:rFonts w:ascii="Cambria"/>
                <w:color w:val="252525"/>
                <w:spacing w:val="-8"/>
                <w:w w:val="110"/>
                <w:sz w:val="70"/>
              </w:rPr>
            </w:pPr>
            <w:bookmarkStart w:id="0" w:name="_Hlk139448476"/>
            <w:r>
              <w:rPr>
                <w:rFonts w:ascii="Cambria"/>
                <w:color w:val="252525"/>
                <w:w w:val="110"/>
                <w:sz w:val="70"/>
              </w:rPr>
              <w:t>Pavani</w:t>
            </w:r>
            <w:r w:rsidR="00AE71A7">
              <w:rPr>
                <w:rFonts w:ascii="Cambria"/>
                <w:color w:val="252525"/>
                <w:w w:val="110"/>
                <w:sz w:val="70"/>
              </w:rPr>
              <w:t xml:space="preserve"> </w:t>
            </w:r>
            <w:r>
              <w:rPr>
                <w:rFonts w:ascii="Cambria"/>
                <w:color w:val="252525"/>
                <w:spacing w:val="-8"/>
                <w:w w:val="110"/>
                <w:sz w:val="70"/>
              </w:rPr>
              <w:t>Velivela</w:t>
            </w:r>
            <w:bookmarkStart w:id="1" w:name="_Hlk114827447"/>
            <w:bookmarkEnd w:id="1"/>
          </w:p>
          <w:p w14:paraId="291D948A" w14:textId="0E54F59B" w:rsidR="00FB39B6" w:rsidRPr="00FB39B6" w:rsidRDefault="00FB39B6" w:rsidP="00FB39B6">
            <w:pPr>
              <w:pStyle w:val="TableParagraph"/>
              <w:spacing w:before="64" w:line="216" w:lineRule="auto"/>
              <w:ind w:right="-454" w:firstLine="0"/>
              <w:jc w:val="center"/>
              <w:rPr>
                <w:color w:val="0000FF" w:themeColor="hyperlink"/>
                <w:u w:val="single"/>
              </w:rPr>
            </w:pPr>
            <w:r>
              <w:t xml:space="preserve">                                                                                                                          </w:t>
            </w:r>
            <w:hyperlink r:id="rId8" w:history="1">
              <w:r w:rsidRPr="001F22B6">
                <w:rPr>
                  <w:rStyle w:val="Hyperlink"/>
                </w:rPr>
                <w:t>pavanivelivela456@gmail.com</w:t>
              </w:r>
            </w:hyperlink>
            <w:r w:rsidR="007B5186">
              <w:t xml:space="preserve"> </w:t>
            </w:r>
            <w:r>
              <w:rPr>
                <w:noProof/>
                <w:position w:val="-2"/>
              </w:rPr>
              <w:drawing>
                <wp:inline distT="0" distB="0" distL="0" distR="0" wp14:anchorId="0963EBD1" wp14:editId="595A7436">
                  <wp:extent cx="149345" cy="117234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5" cy="11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C98E" w14:textId="2F3B2982" w:rsidR="00FB39B6" w:rsidRPr="00903A2F" w:rsidRDefault="00FB39B6" w:rsidP="00302CF3">
            <w:pPr>
              <w:pStyle w:val="BodyText"/>
              <w:ind w:left="2776"/>
              <w:jc w:val="center"/>
            </w:pPr>
            <w:r>
              <w:rPr>
                <w:rFonts w:ascii="Cambria"/>
                <w:noProof/>
                <w:color w:val="252525"/>
                <w:sz w:val="70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6D3E20F9" wp14:editId="4265EC9A">
                      <wp:simplePos x="0" y="0"/>
                      <wp:positionH relativeFrom="margin">
                        <wp:posOffset>5994400</wp:posOffset>
                      </wp:positionH>
                      <wp:positionV relativeFrom="paragraph">
                        <wp:posOffset>22225</wp:posOffset>
                      </wp:positionV>
                      <wp:extent cx="114300" cy="144780"/>
                      <wp:effectExtent l="0" t="0" r="0" b="7620"/>
                      <wp:wrapNone/>
                      <wp:docPr id="1965428454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44780"/>
                              </a:xfrm>
                              <a:custGeom>
                                <a:avLst/>
                                <a:gdLst>
                                  <a:gd name="T0" fmla="+- 0 11256 11176"/>
                                  <a:gd name="T1" fmla="*/ T0 w 149"/>
                                  <a:gd name="T2" fmla="+- 0 171 -18"/>
                                  <a:gd name="T3" fmla="*/ 171 h 236"/>
                                  <a:gd name="T4" fmla="+- 0 11254 11176"/>
                                  <a:gd name="T5" fmla="*/ T4 w 149"/>
                                  <a:gd name="T6" fmla="+- 0 168 -18"/>
                                  <a:gd name="T7" fmla="*/ 168 h 236"/>
                                  <a:gd name="T8" fmla="+- 0 11247 11176"/>
                                  <a:gd name="T9" fmla="*/ T8 w 149"/>
                                  <a:gd name="T10" fmla="+- 0 168 -18"/>
                                  <a:gd name="T11" fmla="*/ 168 h 236"/>
                                  <a:gd name="T12" fmla="+- 0 11244 11176"/>
                                  <a:gd name="T13" fmla="*/ T12 w 149"/>
                                  <a:gd name="T14" fmla="+- 0 171 -18"/>
                                  <a:gd name="T15" fmla="*/ 171 h 236"/>
                                  <a:gd name="T16" fmla="+- 0 11244 11176"/>
                                  <a:gd name="T17" fmla="*/ T16 w 149"/>
                                  <a:gd name="T18" fmla="+- 0 177 -18"/>
                                  <a:gd name="T19" fmla="*/ 177 h 236"/>
                                  <a:gd name="T20" fmla="+- 0 11247 11176"/>
                                  <a:gd name="T21" fmla="*/ T20 w 149"/>
                                  <a:gd name="T22" fmla="+- 0 180 -18"/>
                                  <a:gd name="T23" fmla="*/ 180 h 236"/>
                                  <a:gd name="T24" fmla="+- 0 11254 11176"/>
                                  <a:gd name="T25" fmla="*/ T24 w 149"/>
                                  <a:gd name="T26" fmla="+- 0 180 -18"/>
                                  <a:gd name="T27" fmla="*/ 180 h 236"/>
                                  <a:gd name="T28" fmla="+- 0 11256 11176"/>
                                  <a:gd name="T29" fmla="*/ T28 w 149"/>
                                  <a:gd name="T30" fmla="+- 0 177 -18"/>
                                  <a:gd name="T31" fmla="*/ 177 h 236"/>
                                  <a:gd name="T32" fmla="+- 0 11256 11176"/>
                                  <a:gd name="T33" fmla="*/ T32 w 149"/>
                                  <a:gd name="T34" fmla="+- 0 174 -18"/>
                                  <a:gd name="T35" fmla="*/ 174 h 236"/>
                                  <a:gd name="T36" fmla="+- 0 11256 11176"/>
                                  <a:gd name="T37" fmla="*/ T36 w 149"/>
                                  <a:gd name="T38" fmla="+- 0 171 -18"/>
                                  <a:gd name="T39" fmla="*/ 171 h 236"/>
                                  <a:gd name="T40" fmla="+- 0 11325 11176"/>
                                  <a:gd name="T41" fmla="*/ T40 w 149"/>
                                  <a:gd name="T42" fmla="+- 0 -10 -18"/>
                                  <a:gd name="T43" fmla="*/ -10 h 236"/>
                                  <a:gd name="T44" fmla="+- 0 11316 11176"/>
                                  <a:gd name="T45" fmla="*/ T44 w 149"/>
                                  <a:gd name="T46" fmla="+- 0 -18 -18"/>
                                  <a:gd name="T47" fmla="*/ -18 h 236"/>
                                  <a:gd name="T48" fmla="+- 0 11276 11176"/>
                                  <a:gd name="T49" fmla="*/ T48 w 149"/>
                                  <a:gd name="T50" fmla="+- 0 -18 -18"/>
                                  <a:gd name="T51" fmla="*/ -18 h 236"/>
                                  <a:gd name="T52" fmla="+- 0 11276 11176"/>
                                  <a:gd name="T53" fmla="*/ T52 w 149"/>
                                  <a:gd name="T54" fmla="+- 0 24 -18"/>
                                  <a:gd name="T55" fmla="*/ 24 h 236"/>
                                  <a:gd name="T56" fmla="+- 0 11276 11176"/>
                                  <a:gd name="T57" fmla="*/ T56 w 149"/>
                                  <a:gd name="T58" fmla="+- 0 27 -18"/>
                                  <a:gd name="T59" fmla="*/ 27 h 236"/>
                                  <a:gd name="T60" fmla="+- 0 11273 11176"/>
                                  <a:gd name="T61" fmla="*/ T60 w 149"/>
                                  <a:gd name="T62" fmla="+- 0 31 -18"/>
                                  <a:gd name="T63" fmla="*/ 31 h 236"/>
                                  <a:gd name="T64" fmla="+- 0 11271 11176"/>
                                  <a:gd name="T65" fmla="*/ T64 w 149"/>
                                  <a:gd name="T66" fmla="+- 0 32 -18"/>
                                  <a:gd name="T67" fmla="*/ 32 h 236"/>
                                  <a:gd name="T68" fmla="+- 0 11269 11176"/>
                                  <a:gd name="T69" fmla="*/ T68 w 149"/>
                                  <a:gd name="T70" fmla="+- 0 32 -18"/>
                                  <a:gd name="T71" fmla="*/ 32 h 236"/>
                                  <a:gd name="T72" fmla="+- 0 11269 11176"/>
                                  <a:gd name="T73" fmla="*/ T72 w 149"/>
                                  <a:gd name="T74" fmla="+- 0 164 -18"/>
                                  <a:gd name="T75" fmla="*/ 164 h 236"/>
                                  <a:gd name="T76" fmla="+- 0 11269 11176"/>
                                  <a:gd name="T77" fmla="*/ T76 w 149"/>
                                  <a:gd name="T78" fmla="+- 0 184 -18"/>
                                  <a:gd name="T79" fmla="*/ 184 h 236"/>
                                  <a:gd name="T80" fmla="+- 0 11261 11176"/>
                                  <a:gd name="T81" fmla="*/ T80 w 149"/>
                                  <a:gd name="T82" fmla="+- 0 193 -18"/>
                                  <a:gd name="T83" fmla="*/ 193 h 236"/>
                                  <a:gd name="T84" fmla="+- 0 11240 11176"/>
                                  <a:gd name="T85" fmla="*/ T84 w 149"/>
                                  <a:gd name="T86" fmla="+- 0 193 -18"/>
                                  <a:gd name="T87" fmla="*/ 193 h 236"/>
                                  <a:gd name="T88" fmla="+- 0 11232 11176"/>
                                  <a:gd name="T89" fmla="*/ T88 w 149"/>
                                  <a:gd name="T90" fmla="+- 0 184 -18"/>
                                  <a:gd name="T91" fmla="*/ 184 h 236"/>
                                  <a:gd name="T92" fmla="+- 0 11232 11176"/>
                                  <a:gd name="T93" fmla="*/ T92 w 149"/>
                                  <a:gd name="T94" fmla="+- 0 164 -18"/>
                                  <a:gd name="T95" fmla="*/ 164 h 236"/>
                                  <a:gd name="T96" fmla="+- 0 11240 11176"/>
                                  <a:gd name="T97" fmla="*/ T96 w 149"/>
                                  <a:gd name="T98" fmla="+- 0 155 -18"/>
                                  <a:gd name="T99" fmla="*/ 155 h 236"/>
                                  <a:gd name="T100" fmla="+- 0 11261 11176"/>
                                  <a:gd name="T101" fmla="*/ T100 w 149"/>
                                  <a:gd name="T102" fmla="+- 0 155 -18"/>
                                  <a:gd name="T103" fmla="*/ 155 h 236"/>
                                  <a:gd name="T104" fmla="+- 0 11269 11176"/>
                                  <a:gd name="T105" fmla="*/ T104 w 149"/>
                                  <a:gd name="T106" fmla="+- 0 164 -18"/>
                                  <a:gd name="T107" fmla="*/ 164 h 236"/>
                                  <a:gd name="T108" fmla="+- 0 11269 11176"/>
                                  <a:gd name="T109" fmla="*/ T108 w 149"/>
                                  <a:gd name="T110" fmla="+- 0 32 -18"/>
                                  <a:gd name="T111" fmla="*/ 32 h 236"/>
                                  <a:gd name="T112" fmla="+- 0 11232 11176"/>
                                  <a:gd name="T113" fmla="*/ T112 w 149"/>
                                  <a:gd name="T114" fmla="+- 0 32 -18"/>
                                  <a:gd name="T115" fmla="*/ 32 h 236"/>
                                  <a:gd name="T116" fmla="+- 0 11228 11176"/>
                                  <a:gd name="T117" fmla="*/ T116 w 149"/>
                                  <a:gd name="T118" fmla="+- 0 31 -18"/>
                                  <a:gd name="T119" fmla="*/ 31 h 236"/>
                                  <a:gd name="T120" fmla="+- 0 11226 11176"/>
                                  <a:gd name="T121" fmla="*/ T120 w 149"/>
                                  <a:gd name="T122" fmla="+- 0 29 -18"/>
                                  <a:gd name="T123" fmla="*/ 29 h 236"/>
                                  <a:gd name="T124" fmla="+- 0 11226 11176"/>
                                  <a:gd name="T125" fmla="*/ T124 w 149"/>
                                  <a:gd name="T126" fmla="+- 0 22 -18"/>
                                  <a:gd name="T127" fmla="*/ 22 h 236"/>
                                  <a:gd name="T128" fmla="+- 0 11228 11176"/>
                                  <a:gd name="T129" fmla="*/ T128 w 149"/>
                                  <a:gd name="T130" fmla="+- 0 19 -18"/>
                                  <a:gd name="T131" fmla="*/ 19 h 236"/>
                                  <a:gd name="T132" fmla="+- 0 11232 11176"/>
                                  <a:gd name="T133" fmla="*/ T132 w 149"/>
                                  <a:gd name="T134" fmla="+- 0 19 -18"/>
                                  <a:gd name="T135" fmla="*/ 19 h 236"/>
                                  <a:gd name="T136" fmla="+- 0 11269 11176"/>
                                  <a:gd name="T137" fmla="*/ T136 w 149"/>
                                  <a:gd name="T138" fmla="+- 0 19 -18"/>
                                  <a:gd name="T139" fmla="*/ 19 h 236"/>
                                  <a:gd name="T140" fmla="+- 0 11271 11176"/>
                                  <a:gd name="T141" fmla="*/ T140 w 149"/>
                                  <a:gd name="T142" fmla="+- 0 19 -18"/>
                                  <a:gd name="T143" fmla="*/ 19 h 236"/>
                                  <a:gd name="T144" fmla="+- 0 11273 11176"/>
                                  <a:gd name="T145" fmla="*/ T144 w 149"/>
                                  <a:gd name="T146" fmla="+- 0 20 -18"/>
                                  <a:gd name="T147" fmla="*/ 20 h 236"/>
                                  <a:gd name="T148" fmla="+- 0 11276 11176"/>
                                  <a:gd name="T149" fmla="*/ T148 w 149"/>
                                  <a:gd name="T150" fmla="+- 0 24 -18"/>
                                  <a:gd name="T151" fmla="*/ 24 h 236"/>
                                  <a:gd name="T152" fmla="+- 0 11276 11176"/>
                                  <a:gd name="T153" fmla="*/ T152 w 149"/>
                                  <a:gd name="T154" fmla="+- 0 -18 -18"/>
                                  <a:gd name="T155" fmla="*/ -18 h 236"/>
                                  <a:gd name="T156" fmla="+- 0 11185 11176"/>
                                  <a:gd name="T157" fmla="*/ T156 w 149"/>
                                  <a:gd name="T158" fmla="+- 0 -18 -18"/>
                                  <a:gd name="T159" fmla="*/ -18 h 236"/>
                                  <a:gd name="T160" fmla="+- 0 11176 11176"/>
                                  <a:gd name="T161" fmla="*/ T160 w 149"/>
                                  <a:gd name="T162" fmla="+- 0 -10 -18"/>
                                  <a:gd name="T163" fmla="*/ -10 h 236"/>
                                  <a:gd name="T164" fmla="+- 0 11176 11176"/>
                                  <a:gd name="T165" fmla="*/ T164 w 149"/>
                                  <a:gd name="T166" fmla="+- 0 209 -18"/>
                                  <a:gd name="T167" fmla="*/ 209 h 236"/>
                                  <a:gd name="T168" fmla="+- 0 11185 11176"/>
                                  <a:gd name="T169" fmla="*/ T168 w 149"/>
                                  <a:gd name="T170" fmla="+- 0 217 -18"/>
                                  <a:gd name="T171" fmla="*/ 217 h 236"/>
                                  <a:gd name="T172" fmla="+- 0 11316 11176"/>
                                  <a:gd name="T173" fmla="*/ T172 w 149"/>
                                  <a:gd name="T174" fmla="+- 0 217 -18"/>
                                  <a:gd name="T175" fmla="*/ 217 h 236"/>
                                  <a:gd name="T176" fmla="+- 0 11325 11176"/>
                                  <a:gd name="T177" fmla="*/ T176 w 149"/>
                                  <a:gd name="T178" fmla="+- 0 209 -18"/>
                                  <a:gd name="T179" fmla="*/ 209 h 236"/>
                                  <a:gd name="T180" fmla="+- 0 11325 11176"/>
                                  <a:gd name="T181" fmla="*/ T180 w 149"/>
                                  <a:gd name="T182" fmla="+- 0 193 -18"/>
                                  <a:gd name="T183" fmla="*/ 193 h 236"/>
                                  <a:gd name="T184" fmla="+- 0 11325 11176"/>
                                  <a:gd name="T185" fmla="*/ T184 w 149"/>
                                  <a:gd name="T186" fmla="+- 0 155 -18"/>
                                  <a:gd name="T187" fmla="*/ 155 h 236"/>
                                  <a:gd name="T188" fmla="+- 0 11325 11176"/>
                                  <a:gd name="T189" fmla="*/ T188 w 149"/>
                                  <a:gd name="T190" fmla="+- 0 32 -18"/>
                                  <a:gd name="T191" fmla="*/ 32 h 236"/>
                                  <a:gd name="T192" fmla="+- 0 11325 11176"/>
                                  <a:gd name="T193" fmla="*/ T192 w 149"/>
                                  <a:gd name="T194" fmla="+- 0 19 -18"/>
                                  <a:gd name="T195" fmla="*/ 19 h 236"/>
                                  <a:gd name="T196" fmla="+- 0 11325 11176"/>
                                  <a:gd name="T197" fmla="*/ T196 w 149"/>
                                  <a:gd name="T198" fmla="+- 0 -10 -18"/>
                                  <a:gd name="T199" fmla="*/ -10 h 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149" h="236">
                                    <a:moveTo>
                                      <a:pt x="80" y="189"/>
                                    </a:moveTo>
                                    <a:lnTo>
                                      <a:pt x="78" y="186"/>
                                    </a:lnTo>
                                    <a:lnTo>
                                      <a:pt x="71" y="186"/>
                                    </a:lnTo>
                                    <a:lnTo>
                                      <a:pt x="68" y="189"/>
                                    </a:lnTo>
                                    <a:lnTo>
                                      <a:pt x="68" y="195"/>
                                    </a:lnTo>
                                    <a:lnTo>
                                      <a:pt x="71" y="198"/>
                                    </a:lnTo>
                                    <a:lnTo>
                                      <a:pt x="78" y="198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80" y="192"/>
                                    </a:lnTo>
                                    <a:lnTo>
                                      <a:pt x="80" y="189"/>
                                    </a:lnTo>
                                    <a:close/>
                                    <a:moveTo>
                                      <a:pt x="149" y="8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93" y="50"/>
                                    </a:lnTo>
                                    <a:lnTo>
                                      <a:pt x="93" y="182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11"/>
                                    </a:lnTo>
                                    <a:lnTo>
                                      <a:pt x="64" y="211"/>
                                    </a:lnTo>
                                    <a:lnTo>
                                      <a:pt x="56" y="202"/>
                                    </a:lnTo>
                                    <a:lnTo>
                                      <a:pt x="56" y="182"/>
                                    </a:lnTo>
                                    <a:lnTo>
                                      <a:pt x="64" y="173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3" y="182"/>
                                    </a:lnTo>
                                    <a:lnTo>
                                      <a:pt x="93" y="50"/>
                                    </a:lnTo>
                                    <a:lnTo>
                                      <a:pt x="56" y="50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97" y="38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9" y="235"/>
                                    </a:lnTo>
                                    <a:lnTo>
                                      <a:pt x="140" y="235"/>
                                    </a:lnTo>
                                    <a:lnTo>
                                      <a:pt x="149" y="227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49" y="173"/>
                                    </a:lnTo>
                                    <a:lnTo>
                                      <a:pt x="149" y="50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3B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AC807" id="Freeform: Shape 3" o:spid="_x0000_s1026" style="position:absolute;margin-left:472pt;margin-top:1.75pt;width:9pt;height:11.4pt;z-index:4875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" path="m80,189r-2,-3l71,186r-3,3l68,195r3,3l78,198r2,-3l80,192r,-3xm149,8l140,,100,r,42l100,45r-3,4l95,50r-2,l93,182r,20l85,211r-21,l56,202r,-20l64,173r21,l93,182,93,50r-37,l52,49,50,47r,-7l52,37r4,l93,37r2,l97,38r3,4l100,,9,,,8,,227r9,8l140,235r9,-8l149,211r,-38l149,50r,-13l149,8xe" fillcolor="#303b4d" stroked="f">
                      <v:path arrowok="t" o:connecttype="custom" o:connectlocs="61369,104904;59835,103064;54465,103064;52164,104904;52164,108585;54465,110425;59835,110425;61369,108585;61369,106745;61369,104904;114300,-6135;107396,-11043;76711,-11043;76711,14723;76711,16564;74410,19018;72876,19631;71342,19631;71342,100610;71342,112879;65205,118401;49095,118401;42958,112879;42958,100610;49095,95089;65205,95089;71342,100610;71342,19631;42958,19631;39890,19018;38356,17791;38356,13496;39890,11656;42958,11656;71342,11656;72876,11656;74410,12269;76711,14723;76711,-11043;6904,-11043;0,-6135;0,128216;6904,133124;107396,133124;114300,128216;114300,118401;114300,95089;114300,19631;114300,11656;114300,-6135" o:connectangles="0,0,0,0,0,0,0,0,0,0,0,0,0,0,0,0,0,0,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3CCAF19A" wp14:editId="4F92D9AB">
                      <wp:simplePos x="0" y="0"/>
                      <wp:positionH relativeFrom="page">
                        <wp:posOffset>7096760</wp:posOffset>
                      </wp:positionH>
                      <wp:positionV relativeFrom="paragraph">
                        <wp:posOffset>-11430</wp:posOffset>
                      </wp:positionV>
                      <wp:extent cx="94615" cy="149860"/>
                      <wp:effectExtent l="0" t="0" r="0" b="0"/>
                      <wp:wrapNone/>
                      <wp:docPr id="478601696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4615" cy="149860"/>
                              </a:xfrm>
                              <a:custGeom>
                                <a:avLst/>
                                <a:gdLst>
                                  <a:gd name="T0" fmla="+- 0 11256 11176"/>
                                  <a:gd name="T1" fmla="*/ T0 w 149"/>
                                  <a:gd name="T2" fmla="+- 0 171 -18"/>
                                  <a:gd name="T3" fmla="*/ 171 h 236"/>
                                  <a:gd name="T4" fmla="+- 0 11254 11176"/>
                                  <a:gd name="T5" fmla="*/ T4 w 149"/>
                                  <a:gd name="T6" fmla="+- 0 168 -18"/>
                                  <a:gd name="T7" fmla="*/ 168 h 236"/>
                                  <a:gd name="T8" fmla="+- 0 11247 11176"/>
                                  <a:gd name="T9" fmla="*/ T8 w 149"/>
                                  <a:gd name="T10" fmla="+- 0 168 -18"/>
                                  <a:gd name="T11" fmla="*/ 168 h 236"/>
                                  <a:gd name="T12" fmla="+- 0 11244 11176"/>
                                  <a:gd name="T13" fmla="*/ T12 w 149"/>
                                  <a:gd name="T14" fmla="+- 0 171 -18"/>
                                  <a:gd name="T15" fmla="*/ 171 h 236"/>
                                  <a:gd name="T16" fmla="+- 0 11244 11176"/>
                                  <a:gd name="T17" fmla="*/ T16 w 149"/>
                                  <a:gd name="T18" fmla="+- 0 177 -18"/>
                                  <a:gd name="T19" fmla="*/ 177 h 236"/>
                                  <a:gd name="T20" fmla="+- 0 11247 11176"/>
                                  <a:gd name="T21" fmla="*/ T20 w 149"/>
                                  <a:gd name="T22" fmla="+- 0 180 -18"/>
                                  <a:gd name="T23" fmla="*/ 180 h 236"/>
                                  <a:gd name="T24" fmla="+- 0 11254 11176"/>
                                  <a:gd name="T25" fmla="*/ T24 w 149"/>
                                  <a:gd name="T26" fmla="+- 0 180 -18"/>
                                  <a:gd name="T27" fmla="*/ 180 h 236"/>
                                  <a:gd name="T28" fmla="+- 0 11256 11176"/>
                                  <a:gd name="T29" fmla="*/ T28 w 149"/>
                                  <a:gd name="T30" fmla="+- 0 177 -18"/>
                                  <a:gd name="T31" fmla="*/ 177 h 236"/>
                                  <a:gd name="T32" fmla="+- 0 11256 11176"/>
                                  <a:gd name="T33" fmla="*/ T32 w 149"/>
                                  <a:gd name="T34" fmla="+- 0 174 -18"/>
                                  <a:gd name="T35" fmla="*/ 174 h 236"/>
                                  <a:gd name="T36" fmla="+- 0 11256 11176"/>
                                  <a:gd name="T37" fmla="*/ T36 w 149"/>
                                  <a:gd name="T38" fmla="+- 0 171 -18"/>
                                  <a:gd name="T39" fmla="*/ 171 h 236"/>
                                  <a:gd name="T40" fmla="+- 0 11325 11176"/>
                                  <a:gd name="T41" fmla="*/ T40 w 149"/>
                                  <a:gd name="T42" fmla="+- 0 -10 -18"/>
                                  <a:gd name="T43" fmla="*/ -10 h 236"/>
                                  <a:gd name="T44" fmla="+- 0 11316 11176"/>
                                  <a:gd name="T45" fmla="*/ T44 w 149"/>
                                  <a:gd name="T46" fmla="+- 0 -18 -18"/>
                                  <a:gd name="T47" fmla="*/ -18 h 236"/>
                                  <a:gd name="T48" fmla="+- 0 11276 11176"/>
                                  <a:gd name="T49" fmla="*/ T48 w 149"/>
                                  <a:gd name="T50" fmla="+- 0 -18 -18"/>
                                  <a:gd name="T51" fmla="*/ -18 h 236"/>
                                  <a:gd name="T52" fmla="+- 0 11276 11176"/>
                                  <a:gd name="T53" fmla="*/ T52 w 149"/>
                                  <a:gd name="T54" fmla="+- 0 24 -18"/>
                                  <a:gd name="T55" fmla="*/ 24 h 236"/>
                                  <a:gd name="T56" fmla="+- 0 11276 11176"/>
                                  <a:gd name="T57" fmla="*/ T56 w 149"/>
                                  <a:gd name="T58" fmla="+- 0 27 -18"/>
                                  <a:gd name="T59" fmla="*/ 27 h 236"/>
                                  <a:gd name="T60" fmla="+- 0 11273 11176"/>
                                  <a:gd name="T61" fmla="*/ T60 w 149"/>
                                  <a:gd name="T62" fmla="+- 0 31 -18"/>
                                  <a:gd name="T63" fmla="*/ 31 h 236"/>
                                  <a:gd name="T64" fmla="+- 0 11271 11176"/>
                                  <a:gd name="T65" fmla="*/ T64 w 149"/>
                                  <a:gd name="T66" fmla="+- 0 32 -18"/>
                                  <a:gd name="T67" fmla="*/ 32 h 236"/>
                                  <a:gd name="T68" fmla="+- 0 11269 11176"/>
                                  <a:gd name="T69" fmla="*/ T68 w 149"/>
                                  <a:gd name="T70" fmla="+- 0 32 -18"/>
                                  <a:gd name="T71" fmla="*/ 32 h 236"/>
                                  <a:gd name="T72" fmla="+- 0 11269 11176"/>
                                  <a:gd name="T73" fmla="*/ T72 w 149"/>
                                  <a:gd name="T74" fmla="+- 0 164 -18"/>
                                  <a:gd name="T75" fmla="*/ 164 h 236"/>
                                  <a:gd name="T76" fmla="+- 0 11269 11176"/>
                                  <a:gd name="T77" fmla="*/ T76 w 149"/>
                                  <a:gd name="T78" fmla="+- 0 184 -18"/>
                                  <a:gd name="T79" fmla="*/ 184 h 236"/>
                                  <a:gd name="T80" fmla="+- 0 11261 11176"/>
                                  <a:gd name="T81" fmla="*/ T80 w 149"/>
                                  <a:gd name="T82" fmla="+- 0 193 -18"/>
                                  <a:gd name="T83" fmla="*/ 193 h 236"/>
                                  <a:gd name="T84" fmla="+- 0 11240 11176"/>
                                  <a:gd name="T85" fmla="*/ T84 w 149"/>
                                  <a:gd name="T86" fmla="+- 0 193 -18"/>
                                  <a:gd name="T87" fmla="*/ 193 h 236"/>
                                  <a:gd name="T88" fmla="+- 0 11232 11176"/>
                                  <a:gd name="T89" fmla="*/ T88 w 149"/>
                                  <a:gd name="T90" fmla="+- 0 184 -18"/>
                                  <a:gd name="T91" fmla="*/ 184 h 236"/>
                                  <a:gd name="T92" fmla="+- 0 11232 11176"/>
                                  <a:gd name="T93" fmla="*/ T92 w 149"/>
                                  <a:gd name="T94" fmla="+- 0 164 -18"/>
                                  <a:gd name="T95" fmla="*/ 164 h 236"/>
                                  <a:gd name="T96" fmla="+- 0 11240 11176"/>
                                  <a:gd name="T97" fmla="*/ T96 w 149"/>
                                  <a:gd name="T98" fmla="+- 0 155 -18"/>
                                  <a:gd name="T99" fmla="*/ 155 h 236"/>
                                  <a:gd name="T100" fmla="+- 0 11261 11176"/>
                                  <a:gd name="T101" fmla="*/ T100 w 149"/>
                                  <a:gd name="T102" fmla="+- 0 155 -18"/>
                                  <a:gd name="T103" fmla="*/ 155 h 236"/>
                                  <a:gd name="T104" fmla="+- 0 11269 11176"/>
                                  <a:gd name="T105" fmla="*/ T104 w 149"/>
                                  <a:gd name="T106" fmla="+- 0 164 -18"/>
                                  <a:gd name="T107" fmla="*/ 164 h 236"/>
                                  <a:gd name="T108" fmla="+- 0 11269 11176"/>
                                  <a:gd name="T109" fmla="*/ T108 w 149"/>
                                  <a:gd name="T110" fmla="+- 0 32 -18"/>
                                  <a:gd name="T111" fmla="*/ 32 h 236"/>
                                  <a:gd name="T112" fmla="+- 0 11232 11176"/>
                                  <a:gd name="T113" fmla="*/ T112 w 149"/>
                                  <a:gd name="T114" fmla="+- 0 32 -18"/>
                                  <a:gd name="T115" fmla="*/ 32 h 236"/>
                                  <a:gd name="T116" fmla="+- 0 11228 11176"/>
                                  <a:gd name="T117" fmla="*/ T116 w 149"/>
                                  <a:gd name="T118" fmla="+- 0 31 -18"/>
                                  <a:gd name="T119" fmla="*/ 31 h 236"/>
                                  <a:gd name="T120" fmla="+- 0 11226 11176"/>
                                  <a:gd name="T121" fmla="*/ T120 w 149"/>
                                  <a:gd name="T122" fmla="+- 0 29 -18"/>
                                  <a:gd name="T123" fmla="*/ 29 h 236"/>
                                  <a:gd name="T124" fmla="+- 0 11226 11176"/>
                                  <a:gd name="T125" fmla="*/ T124 w 149"/>
                                  <a:gd name="T126" fmla="+- 0 22 -18"/>
                                  <a:gd name="T127" fmla="*/ 22 h 236"/>
                                  <a:gd name="T128" fmla="+- 0 11228 11176"/>
                                  <a:gd name="T129" fmla="*/ T128 w 149"/>
                                  <a:gd name="T130" fmla="+- 0 19 -18"/>
                                  <a:gd name="T131" fmla="*/ 19 h 236"/>
                                  <a:gd name="T132" fmla="+- 0 11232 11176"/>
                                  <a:gd name="T133" fmla="*/ T132 w 149"/>
                                  <a:gd name="T134" fmla="+- 0 19 -18"/>
                                  <a:gd name="T135" fmla="*/ 19 h 236"/>
                                  <a:gd name="T136" fmla="+- 0 11269 11176"/>
                                  <a:gd name="T137" fmla="*/ T136 w 149"/>
                                  <a:gd name="T138" fmla="+- 0 19 -18"/>
                                  <a:gd name="T139" fmla="*/ 19 h 236"/>
                                  <a:gd name="T140" fmla="+- 0 11271 11176"/>
                                  <a:gd name="T141" fmla="*/ T140 w 149"/>
                                  <a:gd name="T142" fmla="+- 0 19 -18"/>
                                  <a:gd name="T143" fmla="*/ 19 h 236"/>
                                  <a:gd name="T144" fmla="+- 0 11273 11176"/>
                                  <a:gd name="T145" fmla="*/ T144 w 149"/>
                                  <a:gd name="T146" fmla="+- 0 20 -18"/>
                                  <a:gd name="T147" fmla="*/ 20 h 236"/>
                                  <a:gd name="T148" fmla="+- 0 11276 11176"/>
                                  <a:gd name="T149" fmla="*/ T148 w 149"/>
                                  <a:gd name="T150" fmla="+- 0 24 -18"/>
                                  <a:gd name="T151" fmla="*/ 24 h 236"/>
                                  <a:gd name="T152" fmla="+- 0 11276 11176"/>
                                  <a:gd name="T153" fmla="*/ T152 w 149"/>
                                  <a:gd name="T154" fmla="+- 0 -18 -18"/>
                                  <a:gd name="T155" fmla="*/ -18 h 236"/>
                                  <a:gd name="T156" fmla="+- 0 11185 11176"/>
                                  <a:gd name="T157" fmla="*/ T156 w 149"/>
                                  <a:gd name="T158" fmla="+- 0 -18 -18"/>
                                  <a:gd name="T159" fmla="*/ -18 h 236"/>
                                  <a:gd name="T160" fmla="+- 0 11176 11176"/>
                                  <a:gd name="T161" fmla="*/ T160 w 149"/>
                                  <a:gd name="T162" fmla="+- 0 -10 -18"/>
                                  <a:gd name="T163" fmla="*/ -10 h 236"/>
                                  <a:gd name="T164" fmla="+- 0 11176 11176"/>
                                  <a:gd name="T165" fmla="*/ T164 w 149"/>
                                  <a:gd name="T166" fmla="+- 0 209 -18"/>
                                  <a:gd name="T167" fmla="*/ 209 h 236"/>
                                  <a:gd name="T168" fmla="+- 0 11185 11176"/>
                                  <a:gd name="T169" fmla="*/ T168 w 149"/>
                                  <a:gd name="T170" fmla="+- 0 217 -18"/>
                                  <a:gd name="T171" fmla="*/ 217 h 236"/>
                                  <a:gd name="T172" fmla="+- 0 11316 11176"/>
                                  <a:gd name="T173" fmla="*/ T172 w 149"/>
                                  <a:gd name="T174" fmla="+- 0 217 -18"/>
                                  <a:gd name="T175" fmla="*/ 217 h 236"/>
                                  <a:gd name="T176" fmla="+- 0 11325 11176"/>
                                  <a:gd name="T177" fmla="*/ T176 w 149"/>
                                  <a:gd name="T178" fmla="+- 0 209 -18"/>
                                  <a:gd name="T179" fmla="*/ 209 h 236"/>
                                  <a:gd name="T180" fmla="+- 0 11325 11176"/>
                                  <a:gd name="T181" fmla="*/ T180 w 149"/>
                                  <a:gd name="T182" fmla="+- 0 193 -18"/>
                                  <a:gd name="T183" fmla="*/ 193 h 236"/>
                                  <a:gd name="T184" fmla="+- 0 11325 11176"/>
                                  <a:gd name="T185" fmla="*/ T184 w 149"/>
                                  <a:gd name="T186" fmla="+- 0 155 -18"/>
                                  <a:gd name="T187" fmla="*/ 155 h 236"/>
                                  <a:gd name="T188" fmla="+- 0 11325 11176"/>
                                  <a:gd name="T189" fmla="*/ T188 w 149"/>
                                  <a:gd name="T190" fmla="+- 0 32 -18"/>
                                  <a:gd name="T191" fmla="*/ 32 h 236"/>
                                  <a:gd name="T192" fmla="+- 0 11325 11176"/>
                                  <a:gd name="T193" fmla="*/ T192 w 149"/>
                                  <a:gd name="T194" fmla="+- 0 19 -18"/>
                                  <a:gd name="T195" fmla="*/ 19 h 236"/>
                                  <a:gd name="T196" fmla="+- 0 11325 11176"/>
                                  <a:gd name="T197" fmla="*/ T196 w 149"/>
                                  <a:gd name="T198" fmla="+- 0 -10 -18"/>
                                  <a:gd name="T199" fmla="*/ -10 h 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149" h="236">
                                    <a:moveTo>
                                      <a:pt x="80" y="189"/>
                                    </a:moveTo>
                                    <a:lnTo>
                                      <a:pt x="78" y="186"/>
                                    </a:lnTo>
                                    <a:lnTo>
                                      <a:pt x="71" y="186"/>
                                    </a:lnTo>
                                    <a:lnTo>
                                      <a:pt x="68" y="189"/>
                                    </a:lnTo>
                                    <a:lnTo>
                                      <a:pt x="68" y="195"/>
                                    </a:lnTo>
                                    <a:lnTo>
                                      <a:pt x="71" y="198"/>
                                    </a:lnTo>
                                    <a:lnTo>
                                      <a:pt x="78" y="198"/>
                                    </a:lnTo>
                                    <a:lnTo>
                                      <a:pt x="80" y="195"/>
                                    </a:lnTo>
                                    <a:lnTo>
                                      <a:pt x="80" y="192"/>
                                    </a:lnTo>
                                    <a:lnTo>
                                      <a:pt x="80" y="189"/>
                                    </a:lnTo>
                                    <a:close/>
                                    <a:moveTo>
                                      <a:pt x="149" y="8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93" y="50"/>
                                    </a:lnTo>
                                    <a:lnTo>
                                      <a:pt x="93" y="182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11"/>
                                    </a:lnTo>
                                    <a:lnTo>
                                      <a:pt x="64" y="211"/>
                                    </a:lnTo>
                                    <a:lnTo>
                                      <a:pt x="56" y="202"/>
                                    </a:lnTo>
                                    <a:lnTo>
                                      <a:pt x="56" y="182"/>
                                    </a:lnTo>
                                    <a:lnTo>
                                      <a:pt x="64" y="173"/>
                                    </a:lnTo>
                                    <a:lnTo>
                                      <a:pt x="85" y="173"/>
                                    </a:lnTo>
                                    <a:lnTo>
                                      <a:pt x="93" y="182"/>
                                    </a:lnTo>
                                    <a:lnTo>
                                      <a:pt x="93" y="50"/>
                                    </a:lnTo>
                                    <a:lnTo>
                                      <a:pt x="56" y="50"/>
                                    </a:lnTo>
                                    <a:lnTo>
                                      <a:pt x="52" y="49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0" y="40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97" y="38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9" y="235"/>
                                    </a:lnTo>
                                    <a:lnTo>
                                      <a:pt x="140" y="235"/>
                                    </a:lnTo>
                                    <a:lnTo>
                                      <a:pt x="149" y="227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49" y="173"/>
                                    </a:lnTo>
                                    <a:lnTo>
                                      <a:pt x="149" y="50"/>
                                    </a:lnTo>
                                    <a:lnTo>
                                      <a:pt x="149" y="37"/>
                                    </a:lnTo>
                                    <a:lnTo>
                                      <a:pt x="14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3B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6759B" id="Freeform: Shape 2" o:spid="_x0000_s1026" style="position:absolute;margin-left:558.8pt;margin-top:-.9pt;width:7.45pt;height:11.8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" path="m80,189r-2,-3l71,186r-3,3l68,195r3,3l78,198r2,-3l80,192r,-3xm149,8l140,,100,r,42l100,45r-3,4l95,50r-2,l93,182r,20l85,211r-21,l56,202r,-20l64,173r21,l93,182,93,50r-37,l52,49,50,47r,-7l52,37r4,l93,37r2,l97,38r3,4l100,,9,,,8,,227r9,8l140,235r9,-8l149,211r,-38l149,50r,-13l149,8xe" fillcolor="#303b4d" stroked="f">
                      <v:path arrowok="t" o:connecttype="custom" o:connectlocs="50800,108585;49530,106680;45085,106680;43180,108585;43180,112395;45085,114300;49530,114300;50800,112395;50800,110490;50800,108585;94615,-6350;88900,-11430;63500,-11430;63500,15240;63500,17145;61595,19685;60325,20320;59055,20320;59055,104140;59055,116840;53975,122555;40640,122555;35560,116840;35560,104140;40640,98425;53975,98425;59055,104140;59055,20320;35560,20320;33020,19685;31750,18415;31750,13970;33020,12065;35560,12065;59055,12065;60325,12065;61595,12700;63500,15240;63500,-11430;5715,-11430;0,-6350;0,132715;5715,137795;88900,137795;94615,132715;94615,122555;94615,98425;94615,20320;94615,12065;94615,-6350" o:connectangles="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t xml:space="preserve">                                                                                                  </w:t>
            </w:r>
            <w:r w:rsidR="007B5186">
              <w:t xml:space="preserve">    </w:t>
            </w:r>
            <w:r>
              <w:t xml:space="preserve"> 7989107422</w:t>
            </w:r>
            <w:r w:rsidR="007B5186">
              <w:t xml:space="preserve">  </w:t>
            </w:r>
          </w:p>
          <w:p w14:paraId="4F97C6A4" w14:textId="0960AF7D" w:rsidR="00195239" w:rsidRPr="00A35BF5" w:rsidRDefault="00195239" w:rsidP="00FB39B6">
            <w:pPr>
              <w:pStyle w:val="TableParagraph"/>
              <w:tabs>
                <w:tab w:val="left" w:pos="468"/>
                <w:tab w:val="right" w:pos="9441"/>
              </w:tabs>
              <w:spacing w:after="0"/>
              <w:ind w:right="198" w:firstLine="0"/>
            </w:pPr>
          </w:p>
        </w:tc>
        <w:tc>
          <w:tcPr>
            <w:tcW w:w="84" w:type="dxa"/>
          </w:tcPr>
          <w:p w14:paraId="49D499B5" w14:textId="77777777" w:rsidR="000B3E03" w:rsidRDefault="000B3E03" w:rsidP="00FD2EDF">
            <w:pPr>
              <w:pStyle w:val="TableParagraph"/>
              <w:spacing w:before="1"/>
              <w:ind w:firstLine="0"/>
              <w:rPr>
                <w:rFonts w:ascii="Times New Roman"/>
                <w:sz w:val="19"/>
              </w:rPr>
            </w:pPr>
          </w:p>
          <w:p w14:paraId="7DE47357" w14:textId="4D9935B7" w:rsidR="00723920" w:rsidRDefault="00723920" w:rsidP="00FD2EDF">
            <w:pPr>
              <w:pStyle w:val="TableParagraph"/>
              <w:ind w:right="198" w:firstLine="0"/>
              <w:jc w:val="right"/>
            </w:pPr>
          </w:p>
        </w:tc>
      </w:tr>
    </w:tbl>
    <w:bookmarkEnd w:id="0"/>
    <w:p w14:paraId="0505CFC9" w14:textId="12767750" w:rsidR="00FD2EDF" w:rsidRDefault="0090216A" w:rsidP="009E6FE7">
      <w:pPr>
        <w:pStyle w:val="BodyText"/>
        <w:spacing w:before="184"/>
        <w:ind w:right="391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color w:val="262626" w:themeColor="text1" w:themeTint="D9"/>
          <w:sz w:val="24"/>
          <w:szCs w:val="24"/>
        </w:rPr>
        <w:t>Enthusiastic and highly motivated Data Analyst with one year of experience as a Magento Developer, seeking an opportunity to leverage my analytical skills and technical expertise in a dynamic and challenging environment. I am eager to contribute to the success of an organization by utilizing my data-driven insights and problem-solving abilities.</w:t>
      </w:r>
    </w:p>
    <w:p w14:paraId="6462E41D" w14:textId="20C5DAFE" w:rsidR="00FD2EDF" w:rsidRPr="00FD2EDF" w:rsidRDefault="00FD2EDF" w:rsidP="009E6FE7">
      <w:pPr>
        <w:pStyle w:val="BodyText"/>
        <w:spacing w:before="184"/>
        <w:ind w:right="391"/>
        <w:rPr>
          <w:rFonts w:asciiTheme="minorHAnsi" w:hAnsiTheme="minorHAnsi" w:cstheme="minorHAnsi"/>
          <w:color w:val="121416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5BF41B" wp14:editId="616EF69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98106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A4F85E" id="Rectangle 6" o:spid="_x0000_s1026" style="position:absolute;margin-left:0;margin-top:16.15pt;width:470.95pt;height:.5pt;z-index:-157286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" fillcolor="#a6a6a6" stroked="f">
                <w10:wrap type="topAndBottom" anchorx="margin"/>
              </v:rect>
            </w:pict>
          </mc:Fallback>
        </mc:AlternateContent>
      </w:r>
    </w:p>
    <w:p w14:paraId="32E10B69" w14:textId="001AD765" w:rsidR="000B3E03" w:rsidRPr="000A5CD5" w:rsidRDefault="00404465">
      <w:pPr>
        <w:pStyle w:val="Heading1"/>
        <w:rPr>
          <w:sz w:val="40"/>
          <w:szCs w:val="40"/>
        </w:rPr>
      </w:pPr>
      <w:r w:rsidRPr="000A5CD5">
        <w:rPr>
          <w:color w:val="252525"/>
          <w:w w:val="105"/>
          <w:sz w:val="40"/>
          <w:szCs w:val="40"/>
        </w:rPr>
        <w:t>Education</w:t>
      </w:r>
    </w:p>
    <w:p w14:paraId="7E7F8518" w14:textId="5DB5015D" w:rsidR="000B3E03" w:rsidRDefault="00EA4EB2" w:rsidP="00EA4EB2">
      <w:pPr>
        <w:pStyle w:val="BodyText"/>
        <w:spacing w:before="119" w:line="268" w:lineRule="exact"/>
      </w:pPr>
      <w:r>
        <w:rPr>
          <w:color w:val="585858"/>
        </w:rPr>
        <w:t xml:space="preserve">     </w:t>
      </w:r>
      <w:r w:rsidR="006624FC" w:rsidRPr="00E071E0">
        <w:rPr>
          <w:color w:val="262626" w:themeColor="text1" w:themeTint="D9"/>
        </w:rPr>
        <w:t>JUNE</w:t>
      </w:r>
      <w:r w:rsidR="006624FC" w:rsidRPr="00E071E0">
        <w:rPr>
          <w:color w:val="262626" w:themeColor="text1" w:themeTint="D9"/>
          <w:spacing w:val="-2"/>
        </w:rPr>
        <w:t xml:space="preserve"> </w:t>
      </w:r>
      <w:r w:rsidR="006624FC" w:rsidRPr="00E071E0">
        <w:rPr>
          <w:color w:val="262626" w:themeColor="text1" w:themeTint="D9"/>
        </w:rPr>
        <w:t>2015</w:t>
      </w:r>
      <w:r w:rsidR="006624FC" w:rsidRPr="00E071E0">
        <w:rPr>
          <w:color w:val="262626" w:themeColor="text1" w:themeTint="D9"/>
          <w:spacing w:val="-1"/>
        </w:rPr>
        <w:t xml:space="preserve"> </w:t>
      </w:r>
      <w:r w:rsidR="006624FC" w:rsidRPr="00E071E0">
        <w:rPr>
          <w:color w:val="262626" w:themeColor="text1" w:themeTint="D9"/>
        </w:rPr>
        <w:t>–</w:t>
      </w:r>
      <w:r w:rsidR="006624FC" w:rsidRPr="00E071E0">
        <w:rPr>
          <w:color w:val="262626" w:themeColor="text1" w:themeTint="D9"/>
          <w:spacing w:val="1"/>
        </w:rPr>
        <w:t xml:space="preserve"> </w:t>
      </w:r>
      <w:r w:rsidR="006624FC" w:rsidRPr="00E071E0">
        <w:rPr>
          <w:color w:val="262626" w:themeColor="text1" w:themeTint="D9"/>
        </w:rPr>
        <w:t>MAY</w:t>
      </w:r>
      <w:r w:rsidR="006624FC" w:rsidRPr="00E071E0">
        <w:rPr>
          <w:color w:val="262626" w:themeColor="text1" w:themeTint="D9"/>
          <w:spacing w:val="-2"/>
        </w:rPr>
        <w:t xml:space="preserve"> </w:t>
      </w:r>
      <w:r w:rsidR="006624FC" w:rsidRPr="00E071E0">
        <w:rPr>
          <w:color w:val="262626" w:themeColor="text1" w:themeTint="D9"/>
        </w:rPr>
        <w:t>2019</w:t>
      </w:r>
    </w:p>
    <w:p w14:paraId="7D21F4A2" w14:textId="3F9D472D" w:rsidR="000B3E03" w:rsidRPr="00EA4EB2" w:rsidRDefault="00EA4EB2" w:rsidP="00BE6A1F">
      <w:pPr>
        <w:pStyle w:val="Heading2"/>
        <w:rPr>
          <w:rFonts w:cstheme="minorHAnsi"/>
        </w:rPr>
      </w:pPr>
      <w:r>
        <w:t xml:space="preserve">   </w:t>
      </w:r>
      <w:r w:rsidRPr="00EA4EB2">
        <w:rPr>
          <w:rFonts w:cstheme="minorHAnsi"/>
        </w:rPr>
        <w:t>Bachelor of Technology / NRI Institute of Technology, Guntur</w:t>
      </w:r>
    </w:p>
    <w:p w14:paraId="0937537F" w14:textId="77777777" w:rsidR="00FD2EDF" w:rsidRPr="00E071E0" w:rsidRDefault="00000000" w:rsidP="00FD2EDF">
      <w:pPr>
        <w:pStyle w:val="BodyText"/>
        <w:spacing w:before="42"/>
        <w:ind w:left="300"/>
        <w:rPr>
          <w:color w:val="262626" w:themeColor="text1" w:themeTint="D9"/>
        </w:rPr>
      </w:pPr>
      <w:r w:rsidRPr="00E071E0">
        <w:rPr>
          <w:color w:val="262626" w:themeColor="text1" w:themeTint="D9"/>
        </w:rPr>
        <w:t>Completed</w:t>
      </w:r>
      <w:r w:rsidRPr="00E071E0">
        <w:rPr>
          <w:color w:val="262626" w:themeColor="text1" w:themeTint="D9"/>
          <w:spacing w:val="-6"/>
        </w:rPr>
        <w:t xml:space="preserve"> </w:t>
      </w:r>
      <w:r w:rsidR="00C464A2" w:rsidRPr="00E071E0">
        <w:rPr>
          <w:color w:val="262626" w:themeColor="text1" w:themeTint="D9"/>
        </w:rPr>
        <w:t>Bachelor of Technology</w:t>
      </w:r>
      <w:r w:rsidRPr="00E071E0">
        <w:rPr>
          <w:color w:val="262626" w:themeColor="text1" w:themeTint="D9"/>
          <w:spacing w:val="-3"/>
        </w:rPr>
        <w:t xml:space="preserve"> </w:t>
      </w:r>
      <w:r w:rsidRPr="00E071E0">
        <w:rPr>
          <w:color w:val="262626" w:themeColor="text1" w:themeTint="D9"/>
        </w:rPr>
        <w:t>in</w:t>
      </w:r>
      <w:r w:rsidRPr="00E071E0">
        <w:rPr>
          <w:color w:val="262626" w:themeColor="text1" w:themeTint="D9"/>
          <w:spacing w:val="-2"/>
        </w:rPr>
        <w:t xml:space="preserve"> </w:t>
      </w:r>
      <w:r w:rsidRPr="00E071E0">
        <w:rPr>
          <w:color w:val="262626" w:themeColor="text1" w:themeTint="D9"/>
        </w:rPr>
        <w:t>Electronics</w:t>
      </w:r>
      <w:r w:rsidRPr="00E071E0">
        <w:rPr>
          <w:color w:val="262626" w:themeColor="text1" w:themeTint="D9"/>
          <w:spacing w:val="-2"/>
        </w:rPr>
        <w:t xml:space="preserve"> </w:t>
      </w:r>
      <w:r w:rsidRPr="00E071E0">
        <w:rPr>
          <w:color w:val="262626" w:themeColor="text1" w:themeTint="D9"/>
        </w:rPr>
        <w:t>and</w:t>
      </w:r>
      <w:r w:rsidRPr="00E071E0">
        <w:rPr>
          <w:color w:val="262626" w:themeColor="text1" w:themeTint="D9"/>
          <w:spacing w:val="-3"/>
        </w:rPr>
        <w:t xml:space="preserve"> </w:t>
      </w:r>
      <w:r w:rsidRPr="00E071E0">
        <w:rPr>
          <w:color w:val="262626" w:themeColor="text1" w:themeTint="D9"/>
        </w:rPr>
        <w:t>Communication</w:t>
      </w:r>
      <w:r w:rsidRPr="00E071E0">
        <w:rPr>
          <w:color w:val="262626" w:themeColor="text1" w:themeTint="D9"/>
          <w:spacing w:val="-4"/>
        </w:rPr>
        <w:t xml:space="preserve"> </w:t>
      </w:r>
      <w:r w:rsidRPr="00E071E0">
        <w:rPr>
          <w:color w:val="262626" w:themeColor="text1" w:themeTint="D9"/>
        </w:rPr>
        <w:t>Engineering.</w:t>
      </w:r>
    </w:p>
    <w:p w14:paraId="4C8625DD" w14:textId="6DF91F6C" w:rsidR="006624FC" w:rsidRPr="00FD2EDF" w:rsidRDefault="00241EE8" w:rsidP="00FD2EDF">
      <w:pPr>
        <w:pStyle w:val="BodyText"/>
        <w:spacing w:before="42"/>
        <w:ind w:left="300"/>
        <w:sectPr w:rsidR="006624FC" w:rsidRPr="00FD2EDF">
          <w:type w:val="continuous"/>
          <w:pgSz w:w="12240" w:h="15840"/>
          <w:pgMar w:top="840" w:right="1120" w:bottom="280" w:left="11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B893974" wp14:editId="09D9C33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5981065" cy="6350"/>
                <wp:effectExtent l="0" t="0" r="0" b="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C4AD41" id="Rectangle 5" o:spid="_x0000_s1026" style="position:absolute;margin-left:0;margin-top:19.2pt;width:470.95pt;height:.5pt;z-index:-157260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" fillcolor="#a6a6a6" stroked="f">
                <w10:wrap type="topAndBottom"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12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7"/>
        <w:gridCol w:w="5410"/>
      </w:tblGrid>
      <w:tr w:rsidR="00396C44" w14:paraId="06268DAF" w14:textId="77777777" w:rsidTr="00396C44">
        <w:trPr>
          <w:trHeight w:val="2275"/>
        </w:trPr>
        <w:tc>
          <w:tcPr>
            <w:tcW w:w="4007" w:type="dxa"/>
          </w:tcPr>
          <w:p w14:paraId="620D8A40" w14:textId="0A9445B5" w:rsidR="00396C44" w:rsidRPr="00E071E0" w:rsidRDefault="00396C44" w:rsidP="00396C44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line="300" w:lineRule="exact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 xml:space="preserve">SQL </w:t>
            </w:r>
          </w:p>
          <w:p w14:paraId="3C7DB542" w14:textId="77777777" w:rsidR="00396C44" w:rsidRDefault="00396C44" w:rsidP="00396C44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Python</w:t>
            </w:r>
          </w:p>
          <w:p w14:paraId="4E15144F" w14:textId="19B8FD88" w:rsidR="006D5298" w:rsidRPr="00E071E0" w:rsidRDefault="006D5298" w:rsidP="00396C44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Tableau</w:t>
            </w:r>
          </w:p>
          <w:p w14:paraId="3D9F700E" w14:textId="77777777" w:rsidR="00396C44" w:rsidRPr="00E071E0" w:rsidRDefault="00396C44" w:rsidP="00396C44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spacing w:before="2" w:line="300" w:lineRule="exact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Power BI</w:t>
            </w:r>
          </w:p>
          <w:p w14:paraId="4F6EEF83" w14:textId="2AFF1C69" w:rsidR="00396C44" w:rsidRPr="006D5298" w:rsidRDefault="00396C44" w:rsidP="006D5298">
            <w:pPr>
              <w:pStyle w:val="TableParagraph"/>
              <w:numPr>
                <w:ilvl w:val="0"/>
                <w:numId w:val="2"/>
              </w:numPr>
              <w:tabs>
                <w:tab w:val="left" w:pos="559"/>
                <w:tab w:val="left" w:pos="560"/>
              </w:tabs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Excel</w:t>
            </w:r>
          </w:p>
        </w:tc>
        <w:tc>
          <w:tcPr>
            <w:tcW w:w="5410" w:type="dxa"/>
          </w:tcPr>
          <w:p w14:paraId="6DE745BC" w14:textId="77777777" w:rsidR="00396C44" w:rsidRPr="00E071E0" w:rsidRDefault="00396C44" w:rsidP="00396C44">
            <w:pPr>
              <w:pStyle w:val="TableParagraph"/>
              <w:numPr>
                <w:ilvl w:val="0"/>
                <w:numId w:val="1"/>
              </w:numPr>
              <w:tabs>
                <w:tab w:val="left" w:pos="1524"/>
                <w:tab w:val="left" w:pos="1525"/>
              </w:tabs>
              <w:spacing w:line="300" w:lineRule="exact"/>
              <w:ind w:hanging="361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Agile/Scrum methodology</w:t>
            </w:r>
          </w:p>
          <w:p w14:paraId="5C6B32A2" w14:textId="77777777" w:rsidR="00396C44" w:rsidRPr="00E071E0" w:rsidRDefault="00396C44" w:rsidP="00396C44">
            <w:pPr>
              <w:pStyle w:val="TableParagraph"/>
              <w:numPr>
                <w:ilvl w:val="0"/>
                <w:numId w:val="1"/>
              </w:numPr>
              <w:tabs>
                <w:tab w:val="left" w:pos="1525"/>
              </w:tabs>
              <w:ind w:right="198"/>
              <w:jc w:val="both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PHP</w:t>
            </w:r>
          </w:p>
          <w:p w14:paraId="17825C14" w14:textId="77777777" w:rsidR="00396C44" w:rsidRPr="00E071E0" w:rsidRDefault="00396C44" w:rsidP="00396C44">
            <w:pPr>
              <w:pStyle w:val="TableParagraph"/>
              <w:numPr>
                <w:ilvl w:val="0"/>
                <w:numId w:val="1"/>
              </w:numPr>
              <w:tabs>
                <w:tab w:val="left" w:pos="1524"/>
                <w:tab w:val="left" w:pos="1525"/>
              </w:tabs>
              <w:spacing w:line="276" w:lineRule="exact"/>
              <w:ind w:hanging="361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Magento</w:t>
            </w:r>
          </w:p>
          <w:p w14:paraId="7F131BF7" w14:textId="77777777" w:rsidR="00396C44" w:rsidRPr="00E071E0" w:rsidRDefault="00396C44" w:rsidP="00396C44">
            <w:pPr>
              <w:pStyle w:val="TableParagraph"/>
              <w:numPr>
                <w:ilvl w:val="0"/>
                <w:numId w:val="1"/>
              </w:numPr>
              <w:tabs>
                <w:tab w:val="left" w:pos="1524"/>
                <w:tab w:val="left" w:pos="1525"/>
              </w:tabs>
              <w:spacing w:line="276" w:lineRule="exact"/>
              <w:ind w:hanging="361"/>
              <w:rPr>
                <w:color w:val="262626" w:themeColor="text1" w:themeTint="D9"/>
              </w:rPr>
            </w:pPr>
            <w:r w:rsidRPr="00E071E0">
              <w:rPr>
                <w:color w:val="262626" w:themeColor="text1" w:themeTint="D9"/>
              </w:rPr>
              <w:t>Git</w:t>
            </w:r>
          </w:p>
          <w:p w14:paraId="6F1EA82C" w14:textId="77777777" w:rsidR="00396C44" w:rsidRPr="00E071E0" w:rsidRDefault="00396C44" w:rsidP="007B5186">
            <w:pPr>
              <w:pStyle w:val="TableParagraph"/>
              <w:tabs>
                <w:tab w:val="left" w:pos="1524"/>
                <w:tab w:val="left" w:pos="1525"/>
              </w:tabs>
              <w:spacing w:line="276" w:lineRule="exact"/>
              <w:ind w:left="1524" w:firstLine="0"/>
              <w:rPr>
                <w:color w:val="262626" w:themeColor="text1" w:themeTint="D9"/>
              </w:rPr>
            </w:pPr>
          </w:p>
        </w:tc>
      </w:tr>
    </w:tbl>
    <w:p w14:paraId="4CCA10DC" w14:textId="23067F06" w:rsidR="00182154" w:rsidRDefault="00182154" w:rsidP="00BE6A1F">
      <w:pPr>
        <w:pStyle w:val="Heading1"/>
        <w:rPr>
          <w:color w:val="000000" w:themeColor="text1"/>
          <w:sz w:val="40"/>
          <w:szCs w:val="40"/>
        </w:rPr>
      </w:pPr>
      <w:r w:rsidRPr="000A5CD5">
        <w:rPr>
          <w:color w:val="000000" w:themeColor="text1"/>
          <w:sz w:val="40"/>
          <w:szCs w:val="40"/>
        </w:rPr>
        <w:t>Skill</w:t>
      </w:r>
      <w:r w:rsidR="007B5186">
        <w:rPr>
          <w:color w:val="000000" w:themeColor="text1"/>
          <w:sz w:val="40"/>
          <w:szCs w:val="40"/>
        </w:rPr>
        <w:t>s</w:t>
      </w:r>
    </w:p>
    <w:p w14:paraId="31231DD0" w14:textId="77777777" w:rsidR="00396C44" w:rsidRPr="00396C44" w:rsidRDefault="00396C44" w:rsidP="00396C44"/>
    <w:p w14:paraId="26711B7D" w14:textId="77777777" w:rsidR="00396C44" w:rsidRPr="00396C44" w:rsidRDefault="00396C44" w:rsidP="00396C44"/>
    <w:p w14:paraId="7859D4B7" w14:textId="77777777" w:rsidR="00396C44" w:rsidRPr="00396C44" w:rsidRDefault="00396C44" w:rsidP="00396C44"/>
    <w:p w14:paraId="737F8B9D" w14:textId="77777777" w:rsidR="00396C44" w:rsidRPr="00396C44" w:rsidRDefault="00396C44" w:rsidP="00396C44"/>
    <w:p w14:paraId="59719E4C" w14:textId="2362414D" w:rsidR="00396C44" w:rsidRDefault="00130256" w:rsidP="00396C44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B0926B" wp14:editId="0B6FE0E5">
                <wp:simplePos x="0" y="0"/>
                <wp:positionH relativeFrom="margin">
                  <wp:align>center</wp:align>
                </wp:positionH>
                <wp:positionV relativeFrom="paragraph">
                  <wp:posOffset>750570</wp:posOffset>
                </wp:positionV>
                <wp:extent cx="5981065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7A702" w14:textId="77777777" w:rsidR="00C92A2B" w:rsidRDefault="00C92A2B" w:rsidP="00C9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0926B" id="Rectangle 5" o:spid="_x0000_s1026" style="position:absolute;margin-left:0;margin-top:59.1pt;width:470.95pt;height:.5pt;z-index:-157281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" fillcolor="#a6a6a6" stroked="f">
                <v:textbox>
                  <w:txbxContent>
                    <w:p w14:paraId="34C7A702" w14:textId="77777777" w:rsidR="00C92A2B" w:rsidRDefault="00C92A2B" w:rsidP="00C92A2B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3072F059" w14:textId="59D38A01" w:rsidR="00396C44" w:rsidRDefault="00396C44" w:rsidP="00396C44">
      <w:pPr>
        <w:pStyle w:val="Heading1"/>
        <w:rPr>
          <w:color w:val="000000" w:themeColor="text1"/>
          <w:sz w:val="40"/>
          <w:szCs w:val="40"/>
        </w:rPr>
      </w:pPr>
      <w:r w:rsidRPr="000A5CD5">
        <w:rPr>
          <w:color w:val="000000" w:themeColor="text1"/>
          <w:sz w:val="40"/>
          <w:szCs w:val="40"/>
        </w:rPr>
        <w:t>Experience</w:t>
      </w:r>
    </w:p>
    <w:p w14:paraId="3ECDB3EE" w14:textId="77777777" w:rsidR="000B5E40" w:rsidRPr="000B5E40" w:rsidRDefault="000B5E40" w:rsidP="00192997">
      <w:pPr>
        <w:spacing w:line="240" w:lineRule="auto"/>
      </w:pPr>
    </w:p>
    <w:p w14:paraId="12ACA70A" w14:textId="4CF0F64C" w:rsidR="001A2114" w:rsidRPr="00E071E0" w:rsidRDefault="001A2114" w:rsidP="00192997">
      <w:pPr>
        <w:pStyle w:val="BodyText"/>
        <w:spacing w:before="119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</w:t>
      </w:r>
      <w:r w:rsidR="0090216A">
        <w:rPr>
          <w:color w:val="262626" w:themeColor="text1" w:themeTint="D9"/>
        </w:rPr>
        <w:t>JAN</w:t>
      </w:r>
      <w:r>
        <w:rPr>
          <w:color w:val="262626" w:themeColor="text1" w:themeTint="D9"/>
        </w:rPr>
        <w:t xml:space="preserve"> </w:t>
      </w:r>
      <w:r w:rsidRPr="00E071E0">
        <w:rPr>
          <w:color w:val="262626" w:themeColor="text1" w:themeTint="D9"/>
        </w:rPr>
        <w:t>202</w:t>
      </w:r>
      <w:r w:rsidR="006D5298">
        <w:rPr>
          <w:color w:val="262626" w:themeColor="text1" w:themeTint="D9"/>
        </w:rPr>
        <w:t>2</w:t>
      </w:r>
      <w:r w:rsidRPr="00E071E0">
        <w:rPr>
          <w:color w:val="262626" w:themeColor="text1" w:themeTint="D9"/>
          <w:spacing w:val="-1"/>
        </w:rPr>
        <w:t xml:space="preserve"> </w:t>
      </w:r>
      <w:r w:rsidRPr="00E071E0">
        <w:rPr>
          <w:color w:val="262626" w:themeColor="text1" w:themeTint="D9"/>
        </w:rPr>
        <w:t>–</w:t>
      </w:r>
      <w:r w:rsidRPr="00E071E0">
        <w:rPr>
          <w:color w:val="262626" w:themeColor="text1" w:themeTint="D9"/>
          <w:spacing w:val="1"/>
        </w:rPr>
        <w:t xml:space="preserve"> </w:t>
      </w:r>
      <w:r>
        <w:rPr>
          <w:color w:val="262626" w:themeColor="text1" w:themeTint="D9"/>
          <w:spacing w:val="1"/>
        </w:rPr>
        <w:t>JUN</w:t>
      </w:r>
      <w:r w:rsidRPr="00E071E0">
        <w:rPr>
          <w:color w:val="262626" w:themeColor="text1" w:themeTint="D9"/>
          <w:spacing w:val="1"/>
        </w:rPr>
        <w:t xml:space="preserve"> 202</w:t>
      </w:r>
      <w:r>
        <w:rPr>
          <w:color w:val="262626" w:themeColor="text1" w:themeTint="D9"/>
          <w:spacing w:val="1"/>
        </w:rPr>
        <w:t>3</w:t>
      </w:r>
      <w:r w:rsidRPr="00E071E0">
        <w:rPr>
          <w:color w:val="262626" w:themeColor="text1" w:themeTint="D9"/>
          <w:spacing w:val="1"/>
        </w:rPr>
        <w:t xml:space="preserve"> </w:t>
      </w:r>
    </w:p>
    <w:p w14:paraId="61F7329E" w14:textId="3E42AD26" w:rsidR="001A2114" w:rsidRDefault="001A2114" w:rsidP="001A2114">
      <w:pPr>
        <w:spacing w:after="0" w:line="256" w:lineRule="auto"/>
        <w:ind w:right="5386"/>
        <w:rPr>
          <w:rFonts w:ascii="Cambria"/>
          <w:b/>
          <w:color w:val="365F91" w:themeColor="accent1" w:themeShade="BF"/>
          <w:w w:val="105"/>
          <w:sz w:val="26"/>
        </w:rPr>
      </w:pPr>
      <w:r>
        <w:rPr>
          <w:rFonts w:ascii="Cambria"/>
          <w:b/>
          <w:color w:val="365F91" w:themeColor="accent1" w:themeShade="BF"/>
          <w:w w:val="105"/>
          <w:sz w:val="26"/>
        </w:rPr>
        <w:t xml:space="preserve">     Data Analyst Trainee</w:t>
      </w:r>
    </w:p>
    <w:p w14:paraId="1BE05A27" w14:textId="77777777" w:rsidR="001A2114" w:rsidRDefault="001A2114" w:rsidP="001A2114">
      <w:pPr>
        <w:spacing w:after="0" w:line="256" w:lineRule="auto"/>
        <w:ind w:left="300" w:right="5835"/>
        <w:rPr>
          <w:rFonts w:ascii="Cambria"/>
          <w:b/>
          <w:color w:val="365F91" w:themeColor="accent1" w:themeShade="BF"/>
          <w:w w:val="105"/>
          <w:sz w:val="26"/>
        </w:rPr>
      </w:pPr>
      <w:r>
        <w:rPr>
          <w:rFonts w:ascii="Cambria"/>
          <w:b/>
          <w:color w:val="365F91" w:themeColor="accent1" w:themeShade="BF"/>
          <w:w w:val="105"/>
          <w:sz w:val="26"/>
        </w:rPr>
        <w:t>Simplilearn</w:t>
      </w:r>
    </w:p>
    <w:p w14:paraId="461B5908" w14:textId="1AB0EF59" w:rsidR="001A2114" w:rsidRDefault="001A2114" w:rsidP="001A2114">
      <w:pPr>
        <w:spacing w:after="0" w:line="256" w:lineRule="auto"/>
        <w:ind w:left="300" w:right="5835"/>
        <w:rPr>
          <w:color w:val="262626" w:themeColor="text1" w:themeTint="D9"/>
          <w:w w:val="105"/>
        </w:rPr>
      </w:pPr>
      <w:r>
        <w:rPr>
          <w:color w:val="262626" w:themeColor="text1" w:themeTint="D9"/>
          <w:w w:val="105"/>
        </w:rPr>
        <w:t>Hyderabad</w:t>
      </w:r>
    </w:p>
    <w:p w14:paraId="071B49D0" w14:textId="55151723" w:rsidR="00130256" w:rsidRPr="00396C44" w:rsidRDefault="00130256" w:rsidP="00396C44">
      <w:pPr>
        <w:sectPr w:rsidR="00130256" w:rsidRPr="00396C44">
          <w:type w:val="continuous"/>
          <w:pgSz w:w="12240" w:h="15840"/>
          <w:pgMar w:top="840" w:right="1120" w:bottom="280" w:left="1140" w:header="720" w:footer="720" w:gutter="0"/>
          <w:cols w:space="720"/>
        </w:sectPr>
      </w:pPr>
    </w:p>
    <w:p w14:paraId="285C2C82" w14:textId="79DDEFC5" w:rsidR="001A2114" w:rsidRPr="00E071E0" w:rsidRDefault="001A2114" w:rsidP="001A2114">
      <w:pPr>
        <w:pStyle w:val="BodyText"/>
        <w:spacing w:before="119" w:line="268" w:lineRule="exact"/>
        <w:ind w:left="30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AUG</w:t>
      </w:r>
      <w:r w:rsidRPr="00E071E0">
        <w:rPr>
          <w:color w:val="262626" w:themeColor="text1" w:themeTint="D9"/>
          <w:spacing w:val="-5"/>
        </w:rPr>
        <w:t xml:space="preserve"> </w:t>
      </w:r>
      <w:r w:rsidRPr="00E071E0">
        <w:rPr>
          <w:color w:val="262626" w:themeColor="text1" w:themeTint="D9"/>
        </w:rPr>
        <w:t>2021</w:t>
      </w:r>
      <w:r>
        <w:rPr>
          <w:color w:val="262626" w:themeColor="text1" w:themeTint="D9"/>
          <w:spacing w:val="-1"/>
        </w:rPr>
        <w:t xml:space="preserve"> </w:t>
      </w:r>
      <w:r w:rsidRPr="00E071E0">
        <w:rPr>
          <w:color w:val="262626" w:themeColor="text1" w:themeTint="D9"/>
        </w:rPr>
        <w:t>–</w:t>
      </w:r>
      <w:r w:rsidRPr="00E071E0">
        <w:rPr>
          <w:color w:val="262626" w:themeColor="text1" w:themeTint="D9"/>
          <w:spacing w:val="1"/>
        </w:rPr>
        <w:t xml:space="preserve"> MAY 2022 </w:t>
      </w:r>
    </w:p>
    <w:p w14:paraId="16A67633" w14:textId="77777777" w:rsidR="001A2114" w:rsidRDefault="001A2114" w:rsidP="001A2114">
      <w:pPr>
        <w:spacing w:after="0" w:line="256" w:lineRule="auto"/>
        <w:ind w:left="340" w:right="5386"/>
        <w:rPr>
          <w:rFonts w:ascii="Cambria"/>
          <w:b/>
          <w:color w:val="365F91" w:themeColor="accent1" w:themeShade="BF"/>
          <w:spacing w:val="1"/>
          <w:w w:val="105"/>
          <w:sz w:val="26"/>
        </w:rPr>
      </w:pPr>
      <w:r w:rsidRPr="009E6FE7">
        <w:rPr>
          <w:rFonts w:ascii="Cambria"/>
          <w:b/>
          <w:color w:val="365F91" w:themeColor="accent1" w:themeShade="BF"/>
          <w:w w:val="105"/>
          <w:sz w:val="26"/>
        </w:rPr>
        <w:t>Associate Software</w:t>
      </w:r>
      <w:r w:rsidRPr="009E6FE7">
        <w:rPr>
          <w:rFonts w:ascii="Cambria"/>
          <w:b/>
          <w:color w:val="365F91" w:themeColor="accent1" w:themeShade="BF"/>
          <w:spacing w:val="12"/>
          <w:w w:val="105"/>
          <w:sz w:val="26"/>
        </w:rPr>
        <w:t xml:space="preserve"> </w:t>
      </w:r>
      <w:r w:rsidRPr="009E6FE7">
        <w:rPr>
          <w:rFonts w:ascii="Cambria"/>
          <w:b/>
          <w:color w:val="365F91" w:themeColor="accent1" w:themeShade="BF"/>
          <w:w w:val="105"/>
          <w:sz w:val="26"/>
        </w:rPr>
        <w:t>Engineer</w:t>
      </w:r>
    </w:p>
    <w:p w14:paraId="73244586" w14:textId="5F59E4AC" w:rsidR="001A2114" w:rsidRPr="009E6FE7" w:rsidRDefault="001A2114" w:rsidP="001A2114">
      <w:pPr>
        <w:spacing w:after="0" w:line="256" w:lineRule="auto"/>
        <w:ind w:left="340" w:right="5386"/>
        <w:rPr>
          <w:rFonts w:ascii="Cambria"/>
          <w:b/>
          <w:color w:val="365F91" w:themeColor="accent1" w:themeShade="BF"/>
          <w:w w:val="105"/>
          <w:sz w:val="26"/>
        </w:rPr>
      </w:pPr>
      <w:r w:rsidRPr="009E6FE7">
        <w:rPr>
          <w:rFonts w:ascii="Cambria"/>
          <w:b/>
          <w:color w:val="365F91" w:themeColor="accent1" w:themeShade="BF"/>
          <w:w w:val="105"/>
          <w:sz w:val="26"/>
        </w:rPr>
        <w:t>Born Commerce Private Limited</w:t>
      </w:r>
    </w:p>
    <w:p w14:paraId="36E887C9" w14:textId="1F903214" w:rsidR="001A2114" w:rsidRDefault="001A2114" w:rsidP="00D513F7">
      <w:pPr>
        <w:spacing w:after="0" w:line="256" w:lineRule="auto"/>
        <w:ind w:left="300" w:right="5835"/>
        <w:rPr>
          <w:color w:val="262626" w:themeColor="text1" w:themeTint="D9"/>
          <w:w w:val="105"/>
        </w:rPr>
      </w:pPr>
      <w:r>
        <w:rPr>
          <w:color w:val="262626" w:themeColor="text1" w:themeTint="D9"/>
          <w:w w:val="105"/>
        </w:rPr>
        <w:t xml:space="preserve"> </w:t>
      </w:r>
      <w:r w:rsidRPr="00E071E0">
        <w:rPr>
          <w:color w:val="262626" w:themeColor="text1" w:themeTint="D9"/>
          <w:w w:val="105"/>
        </w:rPr>
        <w:t>Chennai</w:t>
      </w:r>
    </w:p>
    <w:p w14:paraId="3008D889" w14:textId="77777777" w:rsidR="00130256" w:rsidRPr="00E071E0" w:rsidRDefault="00130256" w:rsidP="00130256">
      <w:pPr>
        <w:pStyle w:val="BodyText"/>
        <w:spacing w:before="119" w:line="268" w:lineRule="exact"/>
        <w:ind w:left="300"/>
        <w:rPr>
          <w:color w:val="262626" w:themeColor="text1" w:themeTint="D9"/>
        </w:rPr>
      </w:pPr>
      <w:r>
        <w:rPr>
          <w:color w:val="262626" w:themeColor="text1" w:themeTint="D9"/>
        </w:rPr>
        <w:t>MAY</w:t>
      </w:r>
      <w:r w:rsidRPr="00E071E0">
        <w:rPr>
          <w:color w:val="262626" w:themeColor="text1" w:themeTint="D9"/>
          <w:spacing w:val="-5"/>
        </w:rPr>
        <w:t xml:space="preserve"> </w:t>
      </w:r>
      <w:r w:rsidRPr="00E071E0">
        <w:rPr>
          <w:color w:val="262626" w:themeColor="text1" w:themeTint="D9"/>
        </w:rPr>
        <w:t>2021</w:t>
      </w:r>
      <w:r w:rsidRPr="00E071E0">
        <w:rPr>
          <w:color w:val="262626" w:themeColor="text1" w:themeTint="D9"/>
          <w:spacing w:val="-1"/>
        </w:rPr>
        <w:t xml:space="preserve"> </w:t>
      </w:r>
      <w:r w:rsidRPr="00E071E0">
        <w:rPr>
          <w:color w:val="262626" w:themeColor="text1" w:themeTint="D9"/>
        </w:rPr>
        <w:t>–</w:t>
      </w:r>
      <w:r w:rsidRPr="00E071E0">
        <w:rPr>
          <w:color w:val="262626" w:themeColor="text1" w:themeTint="D9"/>
          <w:spacing w:val="1"/>
        </w:rPr>
        <w:t xml:space="preserve"> </w:t>
      </w:r>
      <w:r>
        <w:rPr>
          <w:color w:val="262626" w:themeColor="text1" w:themeTint="D9"/>
          <w:spacing w:val="1"/>
        </w:rPr>
        <w:t>AUG</w:t>
      </w:r>
      <w:r w:rsidRPr="00E071E0">
        <w:rPr>
          <w:color w:val="262626" w:themeColor="text1" w:themeTint="D9"/>
          <w:spacing w:val="1"/>
        </w:rPr>
        <w:t xml:space="preserve"> 202</w:t>
      </w:r>
      <w:r>
        <w:rPr>
          <w:color w:val="262626" w:themeColor="text1" w:themeTint="D9"/>
          <w:spacing w:val="1"/>
        </w:rPr>
        <w:t>1</w:t>
      </w:r>
    </w:p>
    <w:p w14:paraId="5E67C7A0" w14:textId="77777777" w:rsidR="00130256" w:rsidRDefault="00130256" w:rsidP="00130256">
      <w:pPr>
        <w:spacing w:after="0" w:line="256" w:lineRule="auto"/>
        <w:ind w:left="340" w:right="5386"/>
        <w:rPr>
          <w:rFonts w:ascii="Cambria"/>
          <w:b/>
          <w:color w:val="365F91" w:themeColor="accent1" w:themeShade="BF"/>
          <w:w w:val="105"/>
          <w:sz w:val="26"/>
        </w:rPr>
      </w:pPr>
      <w:r w:rsidRPr="009E6FE7">
        <w:rPr>
          <w:rFonts w:ascii="Cambria"/>
          <w:b/>
          <w:color w:val="365F91" w:themeColor="accent1" w:themeShade="BF"/>
          <w:w w:val="105"/>
          <w:sz w:val="26"/>
        </w:rPr>
        <w:t xml:space="preserve">Associate </w:t>
      </w:r>
      <w:r>
        <w:rPr>
          <w:rFonts w:ascii="Cambria"/>
          <w:b/>
          <w:color w:val="365F91" w:themeColor="accent1" w:themeShade="BF"/>
          <w:w w:val="105"/>
          <w:sz w:val="26"/>
        </w:rPr>
        <w:t>Trainee</w:t>
      </w:r>
    </w:p>
    <w:p w14:paraId="4E622662" w14:textId="77777777" w:rsidR="00130256" w:rsidRPr="009E6FE7" w:rsidRDefault="00130256" w:rsidP="00130256">
      <w:pPr>
        <w:spacing w:after="0" w:line="256" w:lineRule="auto"/>
        <w:ind w:left="340" w:right="5386"/>
        <w:rPr>
          <w:rFonts w:ascii="Cambria"/>
          <w:b/>
          <w:color w:val="365F91" w:themeColor="accent1" w:themeShade="BF"/>
          <w:w w:val="105"/>
          <w:sz w:val="26"/>
        </w:rPr>
      </w:pPr>
      <w:r>
        <w:rPr>
          <w:rFonts w:ascii="Cambria"/>
          <w:b/>
          <w:color w:val="365F91" w:themeColor="accent1" w:themeShade="BF"/>
          <w:w w:val="105"/>
          <w:sz w:val="26"/>
        </w:rPr>
        <w:t>Tech Mahindra Limited</w:t>
      </w:r>
    </w:p>
    <w:p w14:paraId="26674E9A" w14:textId="02867F51" w:rsidR="00130256" w:rsidRDefault="00130256" w:rsidP="00130256">
      <w:pPr>
        <w:spacing w:after="0" w:line="256" w:lineRule="auto"/>
        <w:ind w:left="300" w:right="5835"/>
        <w:rPr>
          <w:color w:val="262626" w:themeColor="text1" w:themeTint="D9"/>
          <w:w w:val="105"/>
        </w:rPr>
      </w:pPr>
      <w:r>
        <w:rPr>
          <w:color w:val="585858"/>
          <w:w w:val="105"/>
        </w:rPr>
        <w:t xml:space="preserve"> </w:t>
      </w:r>
      <w:r>
        <w:rPr>
          <w:color w:val="262626" w:themeColor="text1" w:themeTint="D9"/>
          <w:w w:val="105"/>
        </w:rPr>
        <w:t>Hyderabad</w:t>
      </w:r>
    </w:p>
    <w:p w14:paraId="005BA2C7" w14:textId="238F1372" w:rsidR="003E145C" w:rsidRPr="00E071E0" w:rsidRDefault="008D5586" w:rsidP="00396C44">
      <w:pPr>
        <w:spacing w:after="0" w:line="256" w:lineRule="auto"/>
        <w:ind w:right="5835"/>
        <w:rPr>
          <w:rFonts w:ascii="Cambria"/>
          <w:b/>
          <w:color w:val="262626" w:themeColor="text1" w:themeTint="D9"/>
          <w:spacing w:val="35"/>
          <w:w w:val="105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A2A90C4" wp14:editId="284807C5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5981065" cy="6350"/>
                <wp:effectExtent l="0" t="0" r="0" b="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7324" w14:textId="77777777" w:rsidR="00C92A2B" w:rsidRDefault="00C92A2B" w:rsidP="00C92A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A90C4" id="_x0000_s1027" style="position:absolute;margin-left:0;margin-top:16.25pt;width:470.95pt;height:.5pt;z-index:-157240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" fillcolor="#a6a6a6" stroked="f">
                <v:textbox>
                  <w:txbxContent>
                    <w:p w14:paraId="691D7324" w14:textId="77777777" w:rsidR="00C92A2B" w:rsidRDefault="00C92A2B" w:rsidP="00C92A2B"/>
                  </w:txbxContent>
                </v:textbox>
                <w10:wrap type="topAndBottom" anchorx="margin"/>
              </v:rect>
            </w:pict>
          </mc:Fallback>
        </mc:AlternateContent>
      </w:r>
    </w:p>
    <w:p w14:paraId="7ED0163B" w14:textId="39CB1085" w:rsidR="00C464A2" w:rsidRPr="0021466E" w:rsidRDefault="00C464A2" w:rsidP="0021466E">
      <w:pPr>
        <w:spacing w:before="29" w:line="240" w:lineRule="auto"/>
        <w:rPr>
          <w:rFonts w:ascii="Cambria"/>
          <w:color w:val="252525"/>
          <w:w w:val="105"/>
          <w:sz w:val="16"/>
          <w:szCs w:val="16"/>
        </w:rPr>
      </w:pPr>
    </w:p>
    <w:p w14:paraId="1844A424" w14:textId="2BCEBF0C" w:rsidR="0021466E" w:rsidRPr="0021466E" w:rsidRDefault="00000000" w:rsidP="0021466E">
      <w:pPr>
        <w:spacing w:before="29" w:line="240" w:lineRule="auto"/>
        <w:rPr>
          <w:rFonts w:ascii="Cambria"/>
          <w:color w:val="252525"/>
          <w:w w:val="105"/>
          <w:sz w:val="40"/>
          <w:szCs w:val="40"/>
        </w:rPr>
      </w:pPr>
      <w:r w:rsidRPr="000A5CD5">
        <w:rPr>
          <w:rFonts w:ascii="Cambria"/>
          <w:color w:val="252525"/>
          <w:w w:val="105"/>
          <w:sz w:val="40"/>
          <w:szCs w:val="40"/>
        </w:rPr>
        <w:t>Projects</w:t>
      </w:r>
    </w:p>
    <w:p w14:paraId="22A07030" w14:textId="2889E6BD" w:rsidR="0021466E" w:rsidRPr="0021466E" w:rsidRDefault="0021466E" w:rsidP="0021466E">
      <w:pPr>
        <w:pStyle w:val="BodyText"/>
        <w:spacing w:before="124" w:line="268" w:lineRule="exact"/>
        <w:rPr>
          <w:color w:val="585858"/>
        </w:rPr>
      </w:pPr>
      <w:r>
        <w:rPr>
          <w:color w:val="262626" w:themeColor="text1" w:themeTint="D9"/>
        </w:rPr>
        <w:t xml:space="preserve">  </w:t>
      </w:r>
      <w:r w:rsidR="006D5298">
        <w:rPr>
          <w:color w:val="262626" w:themeColor="text1" w:themeTint="D9"/>
        </w:rPr>
        <w:t>J</w:t>
      </w:r>
      <w:r w:rsidR="0090216A">
        <w:rPr>
          <w:color w:val="262626" w:themeColor="text1" w:themeTint="D9"/>
        </w:rPr>
        <w:t>AN</w:t>
      </w:r>
      <w:r w:rsidRPr="00E071E0">
        <w:rPr>
          <w:color w:val="262626" w:themeColor="text1" w:themeTint="D9"/>
          <w:spacing w:val="-5"/>
        </w:rPr>
        <w:t xml:space="preserve"> </w:t>
      </w:r>
      <w:r w:rsidRPr="00E071E0">
        <w:rPr>
          <w:color w:val="262626" w:themeColor="text1" w:themeTint="D9"/>
        </w:rPr>
        <w:t>202</w:t>
      </w:r>
      <w:r w:rsidR="006D5298">
        <w:rPr>
          <w:color w:val="262626" w:themeColor="text1" w:themeTint="D9"/>
        </w:rPr>
        <w:t>2</w:t>
      </w:r>
      <w:r w:rsidRPr="00E071E0">
        <w:rPr>
          <w:color w:val="262626" w:themeColor="text1" w:themeTint="D9"/>
          <w:spacing w:val="-1"/>
        </w:rPr>
        <w:t xml:space="preserve"> </w:t>
      </w:r>
      <w:r w:rsidRPr="00E071E0">
        <w:rPr>
          <w:color w:val="262626" w:themeColor="text1" w:themeTint="D9"/>
        </w:rPr>
        <w:t>–</w:t>
      </w:r>
      <w:r w:rsidRPr="00E071E0">
        <w:rPr>
          <w:color w:val="262626" w:themeColor="text1" w:themeTint="D9"/>
          <w:spacing w:val="1"/>
        </w:rPr>
        <w:t xml:space="preserve"> </w:t>
      </w:r>
      <w:r>
        <w:rPr>
          <w:color w:val="262626" w:themeColor="text1" w:themeTint="D9"/>
          <w:spacing w:val="1"/>
        </w:rPr>
        <w:t>JUN</w:t>
      </w:r>
      <w:r w:rsidRPr="00E071E0">
        <w:rPr>
          <w:color w:val="262626" w:themeColor="text1" w:themeTint="D9"/>
          <w:spacing w:val="1"/>
        </w:rPr>
        <w:t xml:space="preserve"> 202</w:t>
      </w:r>
      <w:r>
        <w:rPr>
          <w:color w:val="262626" w:themeColor="text1" w:themeTint="D9"/>
          <w:spacing w:val="1"/>
        </w:rPr>
        <w:t>3</w:t>
      </w:r>
    </w:p>
    <w:p w14:paraId="07F1FB82" w14:textId="3C515F8B" w:rsidR="0021466E" w:rsidRPr="0021466E" w:rsidRDefault="0021466E" w:rsidP="0021466E">
      <w:pPr>
        <w:pStyle w:val="Heading2"/>
        <w:rPr>
          <w:w w:val="110"/>
        </w:rPr>
      </w:pPr>
      <w:r>
        <w:rPr>
          <w:color w:val="001F5F"/>
          <w:w w:val="110"/>
        </w:rPr>
        <w:t xml:space="preserve"> </w:t>
      </w:r>
      <w:r>
        <w:rPr>
          <w:w w:val="110"/>
        </w:rPr>
        <w:t>Data Analyst Trainee</w:t>
      </w:r>
    </w:p>
    <w:p w14:paraId="2C35FF6E" w14:textId="3B9C4F4E" w:rsidR="00A667EB" w:rsidRPr="00A667EB" w:rsidRDefault="0021466E" w:rsidP="00A667EB">
      <w:pPr>
        <w:spacing w:before="42"/>
        <w:rPr>
          <w:color w:val="404040" w:themeColor="text1" w:themeTint="BF"/>
          <w:sz w:val="24"/>
        </w:rPr>
      </w:pPr>
      <w:r w:rsidRPr="00E071E0">
        <w:rPr>
          <w:b/>
          <w:color w:val="404040" w:themeColor="text1" w:themeTint="BF"/>
          <w:sz w:val="24"/>
        </w:rPr>
        <w:t xml:space="preserve">  Responsibilities</w:t>
      </w:r>
      <w:r>
        <w:rPr>
          <w:color w:val="404040" w:themeColor="text1" w:themeTint="BF"/>
          <w:sz w:val="24"/>
        </w:rPr>
        <w:t>:</w:t>
      </w:r>
    </w:p>
    <w:p w14:paraId="59F4AF47" w14:textId="0347C03B" w:rsidR="0021466E" w:rsidRPr="00A667EB" w:rsidRDefault="00A667EB" w:rsidP="00A667EB">
      <w:pPr>
        <w:pStyle w:val="ListParagraph"/>
        <w:numPr>
          <w:ilvl w:val="0"/>
          <w:numId w:val="5"/>
        </w:numPr>
        <w:spacing w:before="42"/>
        <w:rPr>
          <w:color w:val="404040" w:themeColor="text1" w:themeTint="BF"/>
          <w:sz w:val="24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Assisted in data cleaning and preprocessing tasks, ensuring data quality and consistency.</w:t>
      </w:r>
    </w:p>
    <w:p w14:paraId="70891ED5" w14:textId="3FC2B3FB" w:rsidR="00A667EB" w:rsidRPr="00A667EB" w:rsidRDefault="00A667EB" w:rsidP="00A667EB">
      <w:pPr>
        <w:pStyle w:val="ListParagraph"/>
        <w:numPr>
          <w:ilvl w:val="0"/>
          <w:numId w:val="5"/>
        </w:numPr>
        <w:spacing w:before="42"/>
        <w:rPr>
          <w:color w:val="404040" w:themeColor="text1" w:themeTint="BF"/>
          <w:sz w:val="24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Conducted statistical analysis on customer data, identifying patterns and trends for targeted marketing campaigns.</w:t>
      </w:r>
    </w:p>
    <w:p w14:paraId="5629514E" w14:textId="1CC40D57" w:rsidR="00A667EB" w:rsidRPr="00D513F7" w:rsidRDefault="00A667EB" w:rsidP="00A667EB">
      <w:pPr>
        <w:pStyle w:val="ListParagraph"/>
        <w:numPr>
          <w:ilvl w:val="0"/>
          <w:numId w:val="5"/>
        </w:numPr>
        <w:spacing w:before="42"/>
        <w:rPr>
          <w:color w:val="404040" w:themeColor="text1" w:themeTint="BF"/>
          <w:sz w:val="24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Created data visualizations using Tableau to communicate key insights and facilitate decision-making.</w:t>
      </w:r>
    </w:p>
    <w:p w14:paraId="67B4BAD3" w14:textId="6EE9EF5A" w:rsidR="00D513F7" w:rsidRPr="00A667EB" w:rsidRDefault="00D513F7" w:rsidP="00A667EB">
      <w:pPr>
        <w:pStyle w:val="ListParagraph"/>
        <w:numPr>
          <w:ilvl w:val="0"/>
          <w:numId w:val="5"/>
        </w:numPr>
        <w:spacing w:before="42"/>
        <w:rPr>
          <w:color w:val="404040" w:themeColor="text1" w:themeTint="BF"/>
          <w:sz w:val="24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Assisted in the creation of data models and data mining activities to discover actionable insights.</w:t>
      </w:r>
    </w:p>
    <w:p w14:paraId="6424B0F1" w14:textId="295B180B" w:rsidR="000B3E03" w:rsidRPr="0021466E" w:rsidRDefault="0021466E" w:rsidP="00A35BF5">
      <w:pPr>
        <w:pStyle w:val="BodyText"/>
        <w:spacing w:before="124" w:line="268" w:lineRule="exact"/>
        <w:rPr>
          <w:color w:val="585858"/>
        </w:rPr>
      </w:pPr>
      <w:r>
        <w:rPr>
          <w:color w:val="262626" w:themeColor="text1" w:themeTint="D9"/>
        </w:rPr>
        <w:t xml:space="preserve">  </w:t>
      </w:r>
      <w:r w:rsidR="0038393B" w:rsidRPr="00E071E0">
        <w:rPr>
          <w:color w:val="262626" w:themeColor="text1" w:themeTint="D9"/>
        </w:rPr>
        <w:t>MAY</w:t>
      </w:r>
      <w:r w:rsidR="00F3334D" w:rsidRPr="00E071E0">
        <w:rPr>
          <w:color w:val="262626" w:themeColor="text1" w:themeTint="D9"/>
        </w:rPr>
        <w:t xml:space="preserve"> </w:t>
      </w:r>
      <w:r w:rsidR="00EB1085" w:rsidRPr="00E071E0">
        <w:rPr>
          <w:color w:val="262626" w:themeColor="text1" w:themeTint="D9"/>
          <w:spacing w:val="-5"/>
        </w:rPr>
        <w:t xml:space="preserve"> </w:t>
      </w:r>
      <w:r w:rsidR="00EB1085" w:rsidRPr="00E071E0">
        <w:rPr>
          <w:color w:val="262626" w:themeColor="text1" w:themeTint="D9"/>
        </w:rPr>
        <w:t>202</w:t>
      </w:r>
      <w:r w:rsidR="00C464A2" w:rsidRPr="00E071E0">
        <w:rPr>
          <w:color w:val="262626" w:themeColor="text1" w:themeTint="D9"/>
        </w:rPr>
        <w:t>1</w:t>
      </w:r>
      <w:r w:rsidR="00EB1085" w:rsidRPr="00E071E0">
        <w:rPr>
          <w:color w:val="262626" w:themeColor="text1" w:themeTint="D9"/>
          <w:spacing w:val="-1"/>
        </w:rPr>
        <w:t xml:space="preserve"> </w:t>
      </w:r>
      <w:r w:rsidR="00EB1085" w:rsidRPr="00E071E0">
        <w:rPr>
          <w:color w:val="262626" w:themeColor="text1" w:themeTint="D9"/>
        </w:rPr>
        <w:t>–</w:t>
      </w:r>
      <w:r w:rsidR="00EB1085" w:rsidRPr="00E071E0">
        <w:rPr>
          <w:color w:val="262626" w:themeColor="text1" w:themeTint="D9"/>
          <w:spacing w:val="1"/>
        </w:rPr>
        <w:t xml:space="preserve"> MA</w:t>
      </w:r>
      <w:r>
        <w:rPr>
          <w:color w:val="262626" w:themeColor="text1" w:themeTint="D9"/>
          <w:spacing w:val="1"/>
        </w:rPr>
        <w:t>Y</w:t>
      </w:r>
      <w:r w:rsidR="00EB1085" w:rsidRPr="00E071E0">
        <w:rPr>
          <w:color w:val="262626" w:themeColor="text1" w:themeTint="D9"/>
          <w:spacing w:val="1"/>
        </w:rPr>
        <w:t xml:space="preserve"> 2022</w:t>
      </w:r>
    </w:p>
    <w:p w14:paraId="6EA4EAD5" w14:textId="54EE83FD" w:rsidR="000B3E03" w:rsidRPr="009E6FE7" w:rsidRDefault="00A35BF5">
      <w:pPr>
        <w:pStyle w:val="Heading2"/>
      </w:pPr>
      <w:r>
        <w:rPr>
          <w:color w:val="001F5F"/>
          <w:w w:val="110"/>
        </w:rPr>
        <w:t xml:space="preserve"> </w:t>
      </w:r>
      <w:r w:rsidR="00404465" w:rsidRPr="009E6FE7">
        <w:rPr>
          <w:w w:val="110"/>
        </w:rPr>
        <w:t>Magento Backend Developer</w:t>
      </w:r>
    </w:p>
    <w:p w14:paraId="5C66155C" w14:textId="177DECB4" w:rsidR="000B3E03" w:rsidRPr="00E071E0" w:rsidRDefault="00FD2EDF" w:rsidP="00A35BF5">
      <w:pPr>
        <w:spacing w:before="42"/>
        <w:rPr>
          <w:color w:val="404040" w:themeColor="text1" w:themeTint="BF"/>
          <w:sz w:val="24"/>
        </w:rPr>
      </w:pPr>
      <w:r w:rsidRPr="00E071E0">
        <w:rPr>
          <w:b/>
          <w:color w:val="404040" w:themeColor="text1" w:themeTint="BF"/>
          <w:sz w:val="24"/>
        </w:rPr>
        <w:t xml:space="preserve">  Responsibilities</w:t>
      </w:r>
      <w:r w:rsidRPr="00E071E0">
        <w:rPr>
          <w:color w:val="404040" w:themeColor="text1" w:themeTint="BF"/>
          <w:sz w:val="24"/>
        </w:rPr>
        <w:t>:</w:t>
      </w:r>
    </w:p>
    <w:p w14:paraId="71A849D3" w14:textId="7D14CE33" w:rsidR="009E6FE7" w:rsidRPr="00E071E0" w:rsidRDefault="00F7119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ind w:right="655"/>
        <w:rPr>
          <w:rFonts w:ascii="Symbol" w:hAnsi="Symbol"/>
          <w:color w:val="262626" w:themeColor="text1" w:themeTint="D9"/>
          <w:sz w:val="24"/>
        </w:rPr>
      </w:pPr>
      <w:r w:rsidRPr="00E071E0"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Developed</w:t>
      </w:r>
      <w:r w:rsidR="009E6FE7" w:rsidRPr="00E071E0"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 xml:space="preserve"> SQL queries and tested applications for ecommerce websites.</w:t>
      </w:r>
    </w:p>
    <w:p w14:paraId="6E9EDAF9" w14:textId="32EC8B4A" w:rsidR="00F71190" w:rsidRPr="00646437" w:rsidRDefault="00F7119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ind w:right="655"/>
        <w:rPr>
          <w:rFonts w:ascii="Symbol" w:hAnsi="Symbol"/>
          <w:color w:val="262626" w:themeColor="text1" w:themeTint="D9"/>
          <w:sz w:val="24"/>
        </w:rPr>
      </w:pPr>
      <w:r w:rsidRPr="00E071E0"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Optimized database performance by writing efficient SQL queries and implementing indexing strategies.</w:t>
      </w:r>
    </w:p>
    <w:p w14:paraId="74DA5335" w14:textId="38F449B6" w:rsidR="00646437" w:rsidRPr="00646437" w:rsidRDefault="00646437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ind w:right="655"/>
        <w:rPr>
          <w:rFonts w:ascii="Symbol" w:hAnsi="Symbol"/>
          <w:color w:val="262626" w:themeColor="text1" w:themeTint="D9"/>
          <w:sz w:val="24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IN" w:eastAsia="en-IN"/>
        </w:rPr>
        <w:t>Implemented custom database operations using SQL, such as creating custom tables and executing complex queries to meet project-specific requirements.</w:t>
      </w:r>
    </w:p>
    <w:p w14:paraId="534E49E1" w14:textId="3CD04A78" w:rsidR="000B3E03" w:rsidRPr="00E071E0" w:rsidRDefault="007A2867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ind w:right="655"/>
        <w:rPr>
          <w:rFonts w:ascii="Symbol" w:hAnsi="Symbol"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Develop</w:t>
      </w:r>
      <w:r w:rsidR="00F71190" w:rsidRPr="00E071E0">
        <w:rPr>
          <w:color w:val="262626" w:themeColor="text1" w:themeTint="D9"/>
          <w:sz w:val="24"/>
        </w:rPr>
        <w:t>ed</w:t>
      </w:r>
      <w:r w:rsidRPr="00E071E0">
        <w:rPr>
          <w:color w:val="262626" w:themeColor="text1" w:themeTint="D9"/>
          <w:sz w:val="24"/>
        </w:rPr>
        <w:t xml:space="preserve"> and </w:t>
      </w:r>
      <w:r w:rsidR="00F71190" w:rsidRPr="00E071E0">
        <w:rPr>
          <w:color w:val="262626" w:themeColor="text1" w:themeTint="D9"/>
          <w:sz w:val="24"/>
        </w:rPr>
        <w:t>integrated the</w:t>
      </w:r>
      <w:r w:rsidRPr="00E071E0">
        <w:rPr>
          <w:color w:val="262626" w:themeColor="text1" w:themeTint="D9"/>
          <w:sz w:val="24"/>
        </w:rPr>
        <w:t xml:space="preserve"> custom modules, extensions, and themes.</w:t>
      </w:r>
    </w:p>
    <w:p w14:paraId="4FD72E1D" w14:textId="2C574549" w:rsidR="000B3E03" w:rsidRPr="00E071E0" w:rsidRDefault="007A2867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"/>
        <w:ind w:hanging="361"/>
        <w:rPr>
          <w:rFonts w:ascii="Symbol" w:hAnsi="Symbol"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Migrat</w:t>
      </w:r>
      <w:r w:rsidR="00F71190" w:rsidRPr="00E071E0">
        <w:rPr>
          <w:color w:val="262626" w:themeColor="text1" w:themeTint="D9"/>
          <w:sz w:val="24"/>
        </w:rPr>
        <w:t>ed the</w:t>
      </w:r>
      <w:r w:rsidRPr="00E071E0">
        <w:rPr>
          <w:color w:val="262626" w:themeColor="text1" w:themeTint="D9"/>
          <w:sz w:val="24"/>
        </w:rPr>
        <w:t xml:space="preserve"> data (customers, orders, catalog) into the new </w:t>
      </w:r>
      <w:r w:rsidR="00D33A9B" w:rsidRPr="00E071E0">
        <w:rPr>
          <w:color w:val="262626" w:themeColor="text1" w:themeTint="D9"/>
          <w:sz w:val="24"/>
        </w:rPr>
        <w:t>magento</w:t>
      </w:r>
      <w:r w:rsidRPr="00E071E0">
        <w:rPr>
          <w:color w:val="262626" w:themeColor="text1" w:themeTint="D9"/>
          <w:sz w:val="24"/>
        </w:rPr>
        <w:t xml:space="preserve"> platform and </w:t>
      </w:r>
      <w:r w:rsidR="00F71190" w:rsidRPr="00E071E0">
        <w:rPr>
          <w:color w:val="262626" w:themeColor="text1" w:themeTint="D9"/>
          <w:sz w:val="24"/>
        </w:rPr>
        <w:t>cleaned</w:t>
      </w:r>
      <w:r w:rsidRPr="00E071E0">
        <w:rPr>
          <w:color w:val="262626" w:themeColor="text1" w:themeTint="D9"/>
          <w:sz w:val="24"/>
        </w:rPr>
        <w:t xml:space="preserve"> that data.</w:t>
      </w:r>
    </w:p>
    <w:p w14:paraId="65E97DB9" w14:textId="3BA8590D" w:rsidR="00D33A9B" w:rsidRPr="00E071E0" w:rsidRDefault="00D33A9B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"/>
        <w:ind w:hanging="361"/>
        <w:rPr>
          <w:rFonts w:ascii="Symbol" w:hAnsi="Symbol"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 xml:space="preserve">Build websites and modules on </w:t>
      </w:r>
      <w:r w:rsidR="009E6FE7" w:rsidRPr="00E071E0">
        <w:rPr>
          <w:color w:val="262626" w:themeColor="text1" w:themeTint="D9"/>
          <w:sz w:val="24"/>
        </w:rPr>
        <w:t>magento</w:t>
      </w:r>
      <w:r w:rsidRPr="00E071E0">
        <w:rPr>
          <w:color w:val="262626" w:themeColor="text1" w:themeTint="D9"/>
          <w:sz w:val="24"/>
        </w:rPr>
        <w:t xml:space="preserve"> platform.</w:t>
      </w:r>
    </w:p>
    <w:p w14:paraId="0B5D2885" w14:textId="0B478886" w:rsidR="00873822" w:rsidRPr="00E071E0" w:rsidRDefault="00873822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"/>
        <w:ind w:hanging="361"/>
        <w:rPr>
          <w:rFonts w:ascii="Symbol" w:hAnsi="Symbol"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Check and confirm the pull requests on stagging</w:t>
      </w:r>
      <w:r w:rsidR="00C464A2" w:rsidRPr="00E071E0">
        <w:rPr>
          <w:color w:val="262626" w:themeColor="text1" w:themeTint="D9"/>
          <w:sz w:val="24"/>
        </w:rPr>
        <w:t>.</w:t>
      </w:r>
    </w:p>
    <w:p w14:paraId="03AC3F23" w14:textId="7EC3F71F" w:rsidR="00C92A2B" w:rsidRPr="00A667EB" w:rsidRDefault="00D33A9B" w:rsidP="0021466E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"/>
        <w:ind w:hanging="361"/>
        <w:rPr>
          <w:rFonts w:ascii="Symbol" w:hAnsi="Symbol"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Finding the bugs in the website</w:t>
      </w:r>
      <w:r w:rsidR="00873822" w:rsidRPr="00E071E0">
        <w:rPr>
          <w:color w:val="262626" w:themeColor="text1" w:themeTint="D9"/>
          <w:sz w:val="24"/>
        </w:rPr>
        <w:t xml:space="preserve"> and maintaining </w:t>
      </w:r>
      <w:r w:rsidR="009E6FE7" w:rsidRPr="00E071E0">
        <w:rPr>
          <w:color w:val="262626" w:themeColor="text1" w:themeTint="D9"/>
          <w:sz w:val="24"/>
        </w:rPr>
        <w:t>spreadsheets</w:t>
      </w:r>
      <w:r w:rsidR="00873822" w:rsidRPr="00E071E0">
        <w:rPr>
          <w:color w:val="262626" w:themeColor="text1" w:themeTint="D9"/>
          <w:sz w:val="24"/>
        </w:rPr>
        <w:t xml:space="preserve"> for it</w:t>
      </w:r>
      <w:r w:rsidR="008D5586">
        <w:rPr>
          <w:color w:val="262626" w:themeColor="text1" w:themeTint="D9"/>
          <w:sz w:val="24"/>
        </w:rPr>
        <w:t xml:space="preserve"> </w:t>
      </w:r>
      <w:r w:rsidR="00C464A2" w:rsidRPr="008D5586">
        <w:rPr>
          <w:color w:val="262626" w:themeColor="text1" w:themeTint="D9"/>
          <w:sz w:val="24"/>
        </w:rPr>
        <w:t xml:space="preserve">and </w:t>
      </w:r>
      <w:r w:rsidR="00EA4EB2" w:rsidRPr="008D5586">
        <w:rPr>
          <w:color w:val="262626" w:themeColor="text1" w:themeTint="D9"/>
          <w:sz w:val="24"/>
        </w:rPr>
        <w:t>p</w:t>
      </w:r>
      <w:r w:rsidR="00C464A2" w:rsidRPr="008D5586">
        <w:rPr>
          <w:color w:val="262626" w:themeColor="text1" w:themeTint="D9"/>
          <w:sz w:val="24"/>
        </w:rPr>
        <w:t>repar</w:t>
      </w:r>
      <w:r w:rsidR="00EA4EB2" w:rsidRPr="008D5586">
        <w:rPr>
          <w:color w:val="262626" w:themeColor="text1" w:themeTint="D9"/>
          <w:sz w:val="24"/>
        </w:rPr>
        <w:t>ed</w:t>
      </w:r>
      <w:r w:rsidR="00C464A2" w:rsidRPr="008D5586">
        <w:rPr>
          <w:color w:val="262626" w:themeColor="text1" w:themeTint="D9"/>
          <w:sz w:val="24"/>
        </w:rPr>
        <w:t xml:space="preserve"> </w:t>
      </w:r>
      <w:r w:rsidR="00EA4EB2" w:rsidRPr="008D5586">
        <w:rPr>
          <w:color w:val="262626" w:themeColor="text1" w:themeTint="D9"/>
          <w:sz w:val="24"/>
        </w:rPr>
        <w:t>project-related</w:t>
      </w:r>
      <w:r w:rsidR="00C464A2" w:rsidRPr="008D5586">
        <w:rPr>
          <w:color w:val="262626" w:themeColor="text1" w:themeTint="D9"/>
          <w:sz w:val="24"/>
        </w:rPr>
        <w:t xml:space="preserve"> documentation.</w:t>
      </w:r>
    </w:p>
    <w:p w14:paraId="3BFF9F19" w14:textId="77777777" w:rsidR="00A667EB" w:rsidRPr="0021466E" w:rsidRDefault="00A667EB" w:rsidP="00A667EB">
      <w:pPr>
        <w:pStyle w:val="ListParagraph"/>
        <w:tabs>
          <w:tab w:val="left" w:pos="1020"/>
          <w:tab w:val="left" w:pos="1021"/>
        </w:tabs>
        <w:spacing w:before="1"/>
        <w:ind w:left="1020"/>
        <w:rPr>
          <w:rFonts w:ascii="Symbol" w:hAnsi="Symbol"/>
          <w:color w:val="262626" w:themeColor="text1" w:themeTint="D9"/>
          <w:sz w:val="24"/>
        </w:rPr>
      </w:pPr>
    </w:p>
    <w:p w14:paraId="4C287C97" w14:textId="118A7882" w:rsidR="000B3E03" w:rsidRPr="00E071E0" w:rsidRDefault="00000000" w:rsidP="0038393B">
      <w:pPr>
        <w:ind w:left="300"/>
        <w:rPr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Date:</w:t>
      </w:r>
    </w:p>
    <w:p w14:paraId="48408D4A" w14:textId="77777777" w:rsidR="000B3E03" w:rsidRPr="00E071E0" w:rsidRDefault="00000000">
      <w:pPr>
        <w:tabs>
          <w:tab w:val="left" w:pos="7501"/>
        </w:tabs>
        <w:ind w:left="300"/>
        <w:rPr>
          <w:b/>
          <w:color w:val="262626" w:themeColor="text1" w:themeTint="D9"/>
          <w:sz w:val="24"/>
        </w:rPr>
      </w:pPr>
      <w:r w:rsidRPr="00E071E0">
        <w:rPr>
          <w:color w:val="262626" w:themeColor="text1" w:themeTint="D9"/>
          <w:sz w:val="24"/>
        </w:rPr>
        <w:t>Hyderabad</w:t>
      </w:r>
      <w:r w:rsidRPr="00E071E0">
        <w:rPr>
          <w:color w:val="262626" w:themeColor="text1" w:themeTint="D9"/>
          <w:sz w:val="24"/>
        </w:rPr>
        <w:tab/>
      </w:r>
      <w:r w:rsidRPr="00E071E0">
        <w:rPr>
          <w:b/>
          <w:color w:val="262626" w:themeColor="text1" w:themeTint="D9"/>
          <w:sz w:val="24"/>
        </w:rPr>
        <w:t>Pavani</w:t>
      </w:r>
      <w:r w:rsidRPr="00E071E0">
        <w:rPr>
          <w:b/>
          <w:color w:val="262626" w:themeColor="text1" w:themeTint="D9"/>
          <w:spacing w:val="-2"/>
          <w:sz w:val="24"/>
        </w:rPr>
        <w:t xml:space="preserve"> </w:t>
      </w:r>
      <w:r w:rsidRPr="00E071E0">
        <w:rPr>
          <w:b/>
          <w:color w:val="262626" w:themeColor="text1" w:themeTint="D9"/>
          <w:sz w:val="24"/>
        </w:rPr>
        <w:t>V</w:t>
      </w:r>
    </w:p>
    <w:p w14:paraId="7EB710C3" w14:textId="77777777" w:rsidR="000B3E03" w:rsidRDefault="000B3E03">
      <w:pPr>
        <w:pStyle w:val="BodyText"/>
        <w:rPr>
          <w:b/>
          <w:sz w:val="20"/>
        </w:rPr>
      </w:pPr>
    </w:p>
    <w:sectPr w:rsidR="000B3E03">
      <w:pgSz w:w="12240" w:h="15840"/>
      <w:pgMar w:top="900" w:right="11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C79B" w14:textId="77777777" w:rsidR="00764695" w:rsidRDefault="00764695" w:rsidP="00AE71A7">
      <w:pPr>
        <w:spacing w:after="0" w:line="240" w:lineRule="auto"/>
      </w:pPr>
      <w:r>
        <w:separator/>
      </w:r>
    </w:p>
  </w:endnote>
  <w:endnote w:type="continuationSeparator" w:id="0">
    <w:p w14:paraId="11FB607E" w14:textId="77777777" w:rsidR="00764695" w:rsidRDefault="00764695" w:rsidP="00AE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BCE0" w14:textId="77777777" w:rsidR="00764695" w:rsidRDefault="00764695" w:rsidP="00AE71A7">
      <w:pPr>
        <w:spacing w:after="0" w:line="240" w:lineRule="auto"/>
      </w:pPr>
      <w:r>
        <w:separator/>
      </w:r>
    </w:p>
  </w:footnote>
  <w:footnote w:type="continuationSeparator" w:id="0">
    <w:p w14:paraId="1E973386" w14:textId="77777777" w:rsidR="00764695" w:rsidRDefault="00764695" w:rsidP="00AE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532"/>
    <w:multiLevelType w:val="hybridMultilevel"/>
    <w:tmpl w:val="44E8EFF0"/>
    <w:lvl w:ilvl="0" w:tplc="53B01F9E">
      <w:numFmt w:val="bullet"/>
      <w:lvlText w:val=""/>
      <w:lvlJc w:val="left"/>
      <w:pPr>
        <w:ind w:left="1524" w:hanging="360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ar-SA"/>
      </w:rPr>
    </w:lvl>
    <w:lvl w:ilvl="1" w:tplc="6B34032A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9BB859A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382674D8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EC843E62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5" w:tplc="CB12EF46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E87470C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7" w:tplc="90FE0762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8" w:tplc="B40E2276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8538D9"/>
    <w:multiLevelType w:val="multilevel"/>
    <w:tmpl w:val="3EBA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244EDB"/>
    <w:multiLevelType w:val="hybridMultilevel"/>
    <w:tmpl w:val="D1C2A790"/>
    <w:lvl w:ilvl="0" w:tplc="C99CF79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007EAB"/>
        <w:w w:val="100"/>
        <w:sz w:val="24"/>
        <w:szCs w:val="24"/>
        <w:lang w:val="en-US" w:eastAsia="en-US" w:bidi="ar-SA"/>
      </w:rPr>
    </w:lvl>
    <w:lvl w:ilvl="1" w:tplc="948A1E10">
      <w:numFmt w:val="bullet"/>
      <w:lvlText w:val="•"/>
      <w:lvlJc w:val="left"/>
      <w:pPr>
        <w:ind w:left="911" w:hanging="360"/>
      </w:pPr>
      <w:rPr>
        <w:rFonts w:hint="default"/>
        <w:lang w:val="en-US" w:eastAsia="en-US" w:bidi="ar-SA"/>
      </w:rPr>
    </w:lvl>
    <w:lvl w:ilvl="2" w:tplc="BA0E255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59A8F8BA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4" w:tplc="A282D49A">
      <w:numFmt w:val="bullet"/>
      <w:lvlText w:val="•"/>
      <w:lvlJc w:val="left"/>
      <w:pPr>
        <w:ind w:left="1966" w:hanging="360"/>
      </w:pPr>
      <w:rPr>
        <w:rFonts w:hint="default"/>
        <w:lang w:val="en-US" w:eastAsia="en-US" w:bidi="ar-SA"/>
      </w:rPr>
    </w:lvl>
    <w:lvl w:ilvl="5" w:tplc="DA7097F0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6" w:tplc="4440B6E6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7" w:tplc="49CA348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8" w:tplc="DB36501C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894D91"/>
    <w:multiLevelType w:val="hybridMultilevel"/>
    <w:tmpl w:val="5BA2DAB8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9074270"/>
    <w:multiLevelType w:val="hybridMultilevel"/>
    <w:tmpl w:val="A5B49A5E"/>
    <w:lvl w:ilvl="0" w:tplc="1F4E6E94">
      <w:numFmt w:val="bullet"/>
      <w:lvlText w:val=""/>
      <w:lvlJc w:val="left"/>
      <w:pPr>
        <w:ind w:left="1020" w:hanging="360"/>
      </w:pPr>
      <w:rPr>
        <w:rFonts w:hint="default"/>
        <w:w w:val="100"/>
        <w:lang w:val="en-US" w:eastAsia="en-US" w:bidi="ar-SA"/>
      </w:rPr>
    </w:lvl>
    <w:lvl w:ilvl="1" w:tplc="940E85E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33EAFE1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653E5740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A18C1BE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A9EC6406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C2B064AE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7" w:tplc="C65E876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C846E20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num w:numId="1" w16cid:durableId="402338048">
    <w:abstractNumId w:val="0"/>
  </w:num>
  <w:num w:numId="2" w16cid:durableId="1791049619">
    <w:abstractNumId w:val="2"/>
  </w:num>
  <w:num w:numId="3" w16cid:durableId="1380933880">
    <w:abstractNumId w:val="4"/>
  </w:num>
  <w:num w:numId="4" w16cid:durableId="1149327152">
    <w:abstractNumId w:val="1"/>
  </w:num>
  <w:num w:numId="5" w16cid:durableId="2108308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03"/>
    <w:rsid w:val="00035772"/>
    <w:rsid w:val="00056950"/>
    <w:rsid w:val="000A5CD5"/>
    <w:rsid w:val="000B3E03"/>
    <w:rsid w:val="000B5E40"/>
    <w:rsid w:val="00130256"/>
    <w:rsid w:val="00182154"/>
    <w:rsid w:val="00192997"/>
    <w:rsid w:val="00195239"/>
    <w:rsid w:val="001A2114"/>
    <w:rsid w:val="0021393F"/>
    <w:rsid w:val="0021466E"/>
    <w:rsid w:val="00226348"/>
    <w:rsid w:val="00241EE8"/>
    <w:rsid w:val="00243508"/>
    <w:rsid w:val="00246016"/>
    <w:rsid w:val="0028620F"/>
    <w:rsid w:val="00300AAA"/>
    <w:rsid w:val="00302CF3"/>
    <w:rsid w:val="003317EF"/>
    <w:rsid w:val="0038393B"/>
    <w:rsid w:val="00396C44"/>
    <w:rsid w:val="003A1D8D"/>
    <w:rsid w:val="003A61F3"/>
    <w:rsid w:val="003E145C"/>
    <w:rsid w:val="00404465"/>
    <w:rsid w:val="0042644E"/>
    <w:rsid w:val="00441B03"/>
    <w:rsid w:val="00464F2C"/>
    <w:rsid w:val="00490B39"/>
    <w:rsid w:val="004B369D"/>
    <w:rsid w:val="005F2661"/>
    <w:rsid w:val="00617585"/>
    <w:rsid w:val="00646437"/>
    <w:rsid w:val="00654A58"/>
    <w:rsid w:val="006624FC"/>
    <w:rsid w:val="006C5209"/>
    <w:rsid w:val="006D4AD9"/>
    <w:rsid w:val="006D5298"/>
    <w:rsid w:val="006E3CDE"/>
    <w:rsid w:val="006F6F3F"/>
    <w:rsid w:val="00712CC6"/>
    <w:rsid w:val="00723920"/>
    <w:rsid w:val="00764695"/>
    <w:rsid w:val="007A2867"/>
    <w:rsid w:val="007B5186"/>
    <w:rsid w:val="00800E12"/>
    <w:rsid w:val="00815FEB"/>
    <w:rsid w:val="00862808"/>
    <w:rsid w:val="00867BD9"/>
    <w:rsid w:val="00873822"/>
    <w:rsid w:val="008867C4"/>
    <w:rsid w:val="008D5586"/>
    <w:rsid w:val="008E6F39"/>
    <w:rsid w:val="008F4A1E"/>
    <w:rsid w:val="0090216A"/>
    <w:rsid w:val="00903A2F"/>
    <w:rsid w:val="009B731C"/>
    <w:rsid w:val="009E1BFF"/>
    <w:rsid w:val="009E6FE7"/>
    <w:rsid w:val="00A238EF"/>
    <w:rsid w:val="00A35BF5"/>
    <w:rsid w:val="00A36256"/>
    <w:rsid w:val="00A667EB"/>
    <w:rsid w:val="00AA72AC"/>
    <w:rsid w:val="00AB6EB1"/>
    <w:rsid w:val="00AC4892"/>
    <w:rsid w:val="00AE71A7"/>
    <w:rsid w:val="00AE7797"/>
    <w:rsid w:val="00AF20F1"/>
    <w:rsid w:val="00B93270"/>
    <w:rsid w:val="00BD3C55"/>
    <w:rsid w:val="00BD617A"/>
    <w:rsid w:val="00BE1CCE"/>
    <w:rsid w:val="00BE6A1F"/>
    <w:rsid w:val="00C464A2"/>
    <w:rsid w:val="00C84C89"/>
    <w:rsid w:val="00C92A2B"/>
    <w:rsid w:val="00CF6E17"/>
    <w:rsid w:val="00D33A9B"/>
    <w:rsid w:val="00D513F7"/>
    <w:rsid w:val="00DC59E4"/>
    <w:rsid w:val="00DE73AC"/>
    <w:rsid w:val="00E071E0"/>
    <w:rsid w:val="00E874A7"/>
    <w:rsid w:val="00E97131"/>
    <w:rsid w:val="00EA0977"/>
    <w:rsid w:val="00EA183B"/>
    <w:rsid w:val="00EA3254"/>
    <w:rsid w:val="00EA4EB2"/>
    <w:rsid w:val="00EB1085"/>
    <w:rsid w:val="00EF3D97"/>
    <w:rsid w:val="00F0385F"/>
    <w:rsid w:val="00F3334D"/>
    <w:rsid w:val="00F71190"/>
    <w:rsid w:val="00F715E8"/>
    <w:rsid w:val="00FB39B6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DFBD"/>
  <w15:docId w15:val="{430AC73F-8E6E-4ED3-BA28-A03CB109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AA"/>
  </w:style>
  <w:style w:type="paragraph" w:styleId="Heading1">
    <w:name w:val="heading 1"/>
    <w:basedOn w:val="Normal"/>
    <w:next w:val="Normal"/>
    <w:link w:val="Heading1Char"/>
    <w:uiPriority w:val="9"/>
    <w:qFormat/>
    <w:rsid w:val="00300A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A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A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hanging="36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00AA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AA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AA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AA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AA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AA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AA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AA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AA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0A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0AA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A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A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00AAA"/>
    <w:rPr>
      <w:b/>
      <w:bCs/>
    </w:rPr>
  </w:style>
  <w:style w:type="character" w:styleId="Emphasis">
    <w:name w:val="Emphasis"/>
    <w:basedOn w:val="DefaultParagraphFont"/>
    <w:uiPriority w:val="20"/>
    <w:qFormat/>
    <w:rsid w:val="00300AAA"/>
    <w:rPr>
      <w:i/>
      <w:iCs/>
    </w:rPr>
  </w:style>
  <w:style w:type="paragraph" w:styleId="NoSpacing">
    <w:name w:val="No Spacing"/>
    <w:uiPriority w:val="1"/>
    <w:qFormat/>
    <w:rsid w:val="00300A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0AA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0AA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A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0A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0A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0A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0AA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0A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A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A7"/>
  </w:style>
  <w:style w:type="paragraph" w:styleId="Footer">
    <w:name w:val="footer"/>
    <w:basedOn w:val="Normal"/>
    <w:link w:val="FooterChar"/>
    <w:uiPriority w:val="99"/>
    <w:unhideWhenUsed/>
    <w:rsid w:val="00AE7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A7"/>
  </w:style>
  <w:style w:type="character" w:styleId="Hyperlink">
    <w:name w:val="Hyperlink"/>
    <w:basedOn w:val="DefaultParagraphFont"/>
    <w:uiPriority w:val="99"/>
    <w:unhideWhenUsed/>
    <w:rsid w:val="00E87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ivelivela456@gmail.com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09-CB1C-4621-A264-B8FFE866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Mekala</dc:creator>
  <cp:lastModifiedBy>Pavani Velivela</cp:lastModifiedBy>
  <cp:revision>3</cp:revision>
  <dcterms:created xsi:type="dcterms:W3CDTF">2023-07-19T10:03:00Z</dcterms:created>
  <dcterms:modified xsi:type="dcterms:W3CDTF">2023-07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1T00:00:00Z</vt:filetime>
  </property>
  <property fmtid="{D5CDD505-2E9C-101B-9397-08002B2CF9AE}" pid="5" name="GrammarlyDocumentId">
    <vt:lpwstr>5ff3ec0054067c2d7bc5b5e4f54219db33652f8019041fa46ac3a5e65934df7e</vt:lpwstr>
  </property>
</Properties>
</file>